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247E8" w14:textId="77777777" w:rsidR="007025DC" w:rsidRPr="007025DC" w:rsidRDefault="007025DC" w:rsidP="009538BF">
      <w:pPr>
        <w:jc w:val="center"/>
        <w:rPr>
          <w:b/>
          <w:sz w:val="16"/>
          <w:szCs w:val="16"/>
        </w:rPr>
      </w:pPr>
    </w:p>
    <w:p w14:paraId="3DE2F4FD" w14:textId="51407AC2" w:rsidR="000450A7" w:rsidRPr="0066790C" w:rsidRDefault="009B22D6" w:rsidP="009538BF">
      <w:pPr>
        <w:jc w:val="center"/>
        <w:rPr>
          <w:b/>
          <w:sz w:val="32"/>
          <w:szCs w:val="22"/>
        </w:rPr>
      </w:pPr>
      <w:r w:rsidRPr="0066790C">
        <w:rPr>
          <w:b/>
          <w:sz w:val="32"/>
          <w:szCs w:val="22"/>
        </w:rPr>
        <w:t>VLOGA ZA ODPRTJE RAČUNA V REGISTRU</w:t>
      </w:r>
      <w:r w:rsidR="0066790C" w:rsidRPr="0066790C">
        <w:rPr>
          <w:b/>
          <w:sz w:val="32"/>
          <w:szCs w:val="22"/>
        </w:rPr>
        <w:t xml:space="preserve"> </w:t>
      </w:r>
    </w:p>
    <w:p w14:paraId="7AE85DC5" w14:textId="16DF34E0" w:rsidR="00B003C8" w:rsidRDefault="00B003C8" w:rsidP="000450A7">
      <w:pPr>
        <w:rPr>
          <w:b/>
          <w:szCs w:val="22"/>
        </w:rPr>
      </w:pPr>
    </w:p>
    <w:p w14:paraId="462216C9" w14:textId="77777777" w:rsidR="0066790C" w:rsidRDefault="0066790C" w:rsidP="000450A7">
      <w:pPr>
        <w:rPr>
          <w:b/>
          <w:szCs w:val="22"/>
        </w:rPr>
      </w:pPr>
    </w:p>
    <w:tbl>
      <w:tblPr>
        <w:tblStyle w:val="Tabelamrea"/>
        <w:tblW w:w="10060" w:type="dxa"/>
        <w:tblInd w:w="-431" w:type="dxa"/>
        <w:tblLook w:val="04A0" w:firstRow="1" w:lastRow="0" w:firstColumn="1" w:lastColumn="0" w:noHBand="0" w:noVBand="1"/>
      </w:tblPr>
      <w:tblGrid>
        <w:gridCol w:w="4537"/>
        <w:gridCol w:w="5523"/>
      </w:tblGrid>
      <w:tr w:rsidR="006406F5" w:rsidRPr="000E1B34" w14:paraId="11001875" w14:textId="77777777" w:rsidTr="0066790C">
        <w:trPr>
          <w:trHeight w:val="851"/>
        </w:trPr>
        <w:tc>
          <w:tcPr>
            <w:tcW w:w="10060" w:type="dxa"/>
            <w:gridSpan w:val="2"/>
            <w:tcBorders>
              <w:top w:val="double" w:sz="4" w:space="0" w:color="000000" w:themeColor="text1"/>
            </w:tcBorders>
          </w:tcPr>
          <w:p w14:paraId="3129A284" w14:textId="77777777" w:rsidR="00B003C8" w:rsidRDefault="00B003C8" w:rsidP="00246C54">
            <w:pPr>
              <w:jc w:val="center"/>
              <w:rPr>
                <w:b/>
              </w:rPr>
            </w:pPr>
            <w:bookmarkStart w:id="0" w:name="_Hlk59101232"/>
          </w:p>
          <w:p w14:paraId="089681D9" w14:textId="729AA144" w:rsidR="006406F5" w:rsidRPr="00AC54F5" w:rsidRDefault="006406F5" w:rsidP="00246C54">
            <w:pPr>
              <w:jc w:val="center"/>
            </w:pPr>
            <w:r>
              <w:rPr>
                <w:b/>
              </w:rPr>
              <w:t>Podatki</w:t>
            </w:r>
            <w:r w:rsidRPr="00AC54F5">
              <w:rPr>
                <w:b/>
              </w:rPr>
              <w:t xml:space="preserve"> o </w:t>
            </w:r>
            <w:r>
              <w:rPr>
                <w:b/>
              </w:rPr>
              <w:t>uporabniku</w:t>
            </w:r>
          </w:p>
        </w:tc>
      </w:tr>
      <w:tr w:rsidR="006406F5" w:rsidRPr="000E1B34" w14:paraId="0A7586AA" w14:textId="77777777" w:rsidTr="0066790C">
        <w:trPr>
          <w:trHeight w:val="851"/>
        </w:trPr>
        <w:tc>
          <w:tcPr>
            <w:tcW w:w="4537" w:type="dxa"/>
          </w:tcPr>
          <w:p w14:paraId="4BB703F0" w14:textId="77777777" w:rsidR="006406F5" w:rsidRPr="00AC54F5" w:rsidRDefault="006406F5" w:rsidP="00246C54">
            <w:r>
              <w:t xml:space="preserve">Naziv </w:t>
            </w:r>
          </w:p>
        </w:tc>
        <w:tc>
          <w:tcPr>
            <w:tcW w:w="5523" w:type="dxa"/>
          </w:tcPr>
          <w:p w14:paraId="471EFA4F" w14:textId="27765380" w:rsidR="000653E4" w:rsidRPr="00AC54F5" w:rsidRDefault="003A5465" w:rsidP="00246C54">
            <w:sdt>
              <w:sdtPr>
                <w:id w:val="-1886328159"/>
                <w:placeholder>
                  <w:docPart w:val="3BE89F727E4147EFB6A5886491A7152D"/>
                </w:placeholder>
              </w:sdtPr>
              <w:sdtEndPr/>
              <w:sdtContent>
                <w:r w:rsidR="006406F5">
                  <w:t xml:space="preserve"> </w:t>
                </w:r>
              </w:sdtContent>
            </w:sdt>
          </w:p>
        </w:tc>
      </w:tr>
      <w:tr w:rsidR="006406F5" w:rsidRPr="000E1B34" w14:paraId="1D97D373" w14:textId="77777777" w:rsidTr="0066790C">
        <w:trPr>
          <w:trHeight w:val="851"/>
        </w:trPr>
        <w:tc>
          <w:tcPr>
            <w:tcW w:w="4537" w:type="dxa"/>
          </w:tcPr>
          <w:p w14:paraId="59BBD2B1" w14:textId="77777777" w:rsidR="006406F5" w:rsidRPr="00AC54F5" w:rsidRDefault="006406F5" w:rsidP="00246C54">
            <w:r>
              <w:t>Ulica in hišna številka</w:t>
            </w:r>
          </w:p>
        </w:tc>
        <w:sdt>
          <w:sdtPr>
            <w:id w:val="1840583548"/>
            <w:placeholder>
              <w:docPart w:val="84E7C8D3762E4D4D8354D244AC57993F"/>
            </w:placeholder>
          </w:sdtPr>
          <w:sdtEndPr/>
          <w:sdtContent>
            <w:bookmarkStart w:id="1" w:name="_GoBack" w:displacedByCustomXml="prev"/>
            <w:tc>
              <w:tcPr>
                <w:tcW w:w="5523" w:type="dxa"/>
              </w:tcPr>
              <w:p w14:paraId="158EAD37" w14:textId="77777777" w:rsidR="006406F5" w:rsidRPr="00AC54F5" w:rsidRDefault="006406F5" w:rsidP="00246C54">
                <w:r>
                  <w:t xml:space="preserve"> </w:t>
                </w:r>
              </w:p>
            </w:tc>
            <w:bookmarkEnd w:id="1" w:displacedByCustomXml="next"/>
          </w:sdtContent>
        </w:sdt>
      </w:tr>
      <w:tr w:rsidR="006406F5" w:rsidRPr="000E1B34" w14:paraId="66843037" w14:textId="77777777" w:rsidTr="0066790C">
        <w:trPr>
          <w:trHeight w:val="851"/>
        </w:trPr>
        <w:tc>
          <w:tcPr>
            <w:tcW w:w="4537" w:type="dxa"/>
          </w:tcPr>
          <w:p w14:paraId="6497ACA8" w14:textId="77777777" w:rsidR="006406F5" w:rsidRPr="00AC54F5" w:rsidRDefault="006406F5" w:rsidP="00246C54">
            <w:r>
              <w:t>Poštna številka in kraj</w:t>
            </w:r>
            <w:r w:rsidRPr="00AC54F5">
              <w:t xml:space="preserve"> </w:t>
            </w:r>
          </w:p>
        </w:tc>
        <w:sdt>
          <w:sdtPr>
            <w:id w:val="1392543713"/>
            <w:placeholder>
              <w:docPart w:val="BEEA402D9120432CAB416BEE3D7E23E8"/>
            </w:placeholder>
          </w:sdtPr>
          <w:sdtEndPr/>
          <w:sdtContent>
            <w:tc>
              <w:tcPr>
                <w:tcW w:w="5523" w:type="dxa"/>
              </w:tcPr>
              <w:p w14:paraId="29C7869E" w14:textId="63A8D359" w:rsidR="006406F5" w:rsidRPr="00AC54F5" w:rsidRDefault="006406F5" w:rsidP="00246C54">
                <w:r>
                  <w:t xml:space="preserve"> </w:t>
                </w:r>
              </w:p>
            </w:tc>
          </w:sdtContent>
        </w:sdt>
      </w:tr>
      <w:tr w:rsidR="006406F5" w:rsidRPr="000E1B34" w14:paraId="1EF6E9F3" w14:textId="77777777" w:rsidTr="0066790C">
        <w:trPr>
          <w:trHeight w:val="851"/>
        </w:trPr>
        <w:tc>
          <w:tcPr>
            <w:tcW w:w="4537" w:type="dxa"/>
            <w:tcBorders>
              <w:bottom w:val="double" w:sz="4" w:space="0" w:color="000000" w:themeColor="text1"/>
            </w:tcBorders>
          </w:tcPr>
          <w:p w14:paraId="0D5E2EDD" w14:textId="0423F59A" w:rsidR="006406F5" w:rsidRPr="00AC54F5" w:rsidRDefault="00DB0FD9" w:rsidP="00246C54">
            <w:r>
              <w:t>Zakoniti zastopnik</w:t>
            </w:r>
          </w:p>
        </w:tc>
        <w:tc>
          <w:tcPr>
            <w:tcW w:w="5523" w:type="dxa"/>
            <w:tcBorders>
              <w:bottom w:val="double" w:sz="4" w:space="0" w:color="000000" w:themeColor="text1"/>
            </w:tcBorders>
          </w:tcPr>
          <w:p w14:paraId="71387BEB" w14:textId="297399A7" w:rsidR="006406F5" w:rsidRPr="00AC54F5" w:rsidRDefault="003A5465" w:rsidP="00246C54">
            <w:sdt>
              <w:sdtPr>
                <w:id w:val="-248039173"/>
                <w:placeholder>
                  <w:docPart w:val="25D45AA2B3C946B4A7796E4CDD901967"/>
                </w:placeholder>
              </w:sdtPr>
              <w:sdtEndPr/>
              <w:sdtContent>
                <w:r w:rsidR="00312065">
                  <w:t xml:space="preserve"> </w:t>
                </w:r>
              </w:sdtContent>
            </w:sdt>
          </w:p>
        </w:tc>
      </w:tr>
      <w:bookmarkEnd w:id="0"/>
      <w:tr w:rsidR="00E8612C" w:rsidRPr="000E1B34" w14:paraId="36F7BA5F" w14:textId="77777777" w:rsidTr="0066790C">
        <w:trPr>
          <w:trHeight w:val="851"/>
        </w:trPr>
        <w:tc>
          <w:tcPr>
            <w:tcW w:w="10060" w:type="dxa"/>
            <w:gridSpan w:val="2"/>
            <w:tcBorders>
              <w:top w:val="double" w:sz="4" w:space="0" w:color="000000" w:themeColor="text1"/>
            </w:tcBorders>
          </w:tcPr>
          <w:p w14:paraId="0B754796" w14:textId="77777777" w:rsidR="00B003C8" w:rsidRDefault="00B003C8" w:rsidP="00246C54">
            <w:pPr>
              <w:jc w:val="center"/>
              <w:rPr>
                <w:b/>
              </w:rPr>
            </w:pPr>
          </w:p>
          <w:p w14:paraId="0179C142" w14:textId="41F2994F" w:rsidR="00E8612C" w:rsidRPr="00E8612C" w:rsidRDefault="00E8612C" w:rsidP="00246C54">
            <w:pPr>
              <w:jc w:val="center"/>
            </w:pPr>
            <w:r>
              <w:rPr>
                <w:b/>
              </w:rPr>
              <w:t xml:space="preserve">Vrsta računa </w:t>
            </w:r>
            <w:r>
              <w:t>(izpolnite eno izmed možnosti)</w:t>
            </w:r>
            <w:r w:rsidR="005C391F">
              <w:rPr>
                <w:rStyle w:val="Sprotnaopomba-sklic"/>
              </w:rPr>
              <w:footnoteReference w:id="1"/>
            </w:r>
          </w:p>
        </w:tc>
      </w:tr>
      <w:tr w:rsidR="005C391F" w:rsidRPr="000E1B34" w14:paraId="673747A2" w14:textId="77777777" w:rsidTr="005C391F">
        <w:trPr>
          <w:trHeight w:val="851"/>
        </w:trPr>
        <w:tc>
          <w:tcPr>
            <w:tcW w:w="10060" w:type="dxa"/>
            <w:gridSpan w:val="2"/>
            <w:tcBorders>
              <w:bottom w:val="single" w:sz="4" w:space="0" w:color="auto"/>
            </w:tcBorders>
          </w:tcPr>
          <w:p w14:paraId="58B50BA9" w14:textId="77777777" w:rsidR="005C391F" w:rsidRDefault="005C391F" w:rsidP="005C391F"/>
          <w:p w14:paraId="4210E17E" w14:textId="4EDA9C28" w:rsidR="005C391F" w:rsidRPr="00AC54F5" w:rsidRDefault="003A5465" w:rsidP="005C391F">
            <w:sdt>
              <w:sdtPr>
                <w:tag w:val="ove"/>
                <w:id w:val="3208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91F" w:rsidRPr="00AC54F5">
              <w:t xml:space="preserve"> </w:t>
            </w:r>
            <w:r w:rsidR="005C391F">
              <w:t>račun trgovca za opravljanj</w:t>
            </w:r>
            <w:r w:rsidR="006628D0">
              <w:t>e</w:t>
            </w:r>
            <w:r w:rsidR="005C391F">
              <w:t xml:space="preserve"> transakcij s potrdili o izvoru</w:t>
            </w:r>
          </w:p>
          <w:p w14:paraId="666FB9C9" w14:textId="77777777" w:rsidR="005C391F" w:rsidRDefault="005C391F" w:rsidP="00FF4BED"/>
        </w:tc>
      </w:tr>
      <w:tr w:rsidR="005C4FA3" w:rsidRPr="000E1B34" w14:paraId="66433647" w14:textId="77777777" w:rsidTr="005C391F">
        <w:trPr>
          <w:trHeight w:val="851"/>
        </w:trPr>
        <w:tc>
          <w:tcPr>
            <w:tcW w:w="10060" w:type="dxa"/>
            <w:gridSpan w:val="2"/>
            <w:tcBorders>
              <w:bottom w:val="dashed" w:sz="4" w:space="0" w:color="auto"/>
            </w:tcBorders>
          </w:tcPr>
          <w:p w14:paraId="2210DED6" w14:textId="77777777" w:rsidR="00AB1C8E" w:rsidRDefault="00AB1C8E" w:rsidP="00FF4BED"/>
          <w:p w14:paraId="5CD67211" w14:textId="1EEBA5C3" w:rsidR="005C4FA3" w:rsidRDefault="003A5465" w:rsidP="00FF4BED">
            <w:sdt>
              <w:sdtPr>
                <w:tag w:val="ove"/>
                <w:id w:val="-53897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FA3">
              <w:t xml:space="preserve"> </w:t>
            </w:r>
            <w:r w:rsidR="00E8612C">
              <w:t>račun proizvajalca</w:t>
            </w:r>
            <w:r w:rsidR="00EE7A90">
              <w:t xml:space="preserve"> </w:t>
            </w:r>
            <w:r w:rsidR="00962163">
              <w:t xml:space="preserve">za </w:t>
            </w:r>
            <w:r w:rsidR="00FF4BED">
              <w:t xml:space="preserve">posredovanje zahtevkov za </w:t>
            </w:r>
            <w:r w:rsidR="005C4FA3">
              <w:t>izdaj</w:t>
            </w:r>
            <w:r w:rsidR="00FF4BED">
              <w:t>o</w:t>
            </w:r>
            <w:r w:rsidR="005C4FA3">
              <w:t xml:space="preserve"> </w:t>
            </w:r>
            <w:r w:rsidR="00FF4BED">
              <w:t>potrdil o izvoru in opravljanje transakcij ter pregled stanja potrdil o izvoru s strani uporabnika</w:t>
            </w:r>
            <w:r w:rsidR="00F70DD2">
              <w:t xml:space="preserve"> </w:t>
            </w:r>
          </w:p>
          <w:p w14:paraId="1D901CAD" w14:textId="77777777" w:rsidR="00962163" w:rsidRDefault="00962163" w:rsidP="00FF4BED"/>
          <w:p w14:paraId="4C90AAD3" w14:textId="526F8802" w:rsidR="00E46BEE" w:rsidRDefault="00F14DE7" w:rsidP="00FF4BED">
            <w:r>
              <w:t>Število proizvodnih naprav</w:t>
            </w:r>
            <w:r w:rsidR="00962163">
              <w:t>, ki jih boste</w:t>
            </w:r>
            <w:r>
              <w:t xml:space="preserve"> registrirali</w:t>
            </w:r>
            <w:r w:rsidR="00F244A2">
              <w:t xml:space="preserve"> na račun</w:t>
            </w:r>
            <w:r w:rsidR="0066790C">
              <w:t xml:space="preserve">:  </w:t>
            </w:r>
            <w:sdt>
              <w:sdtPr>
                <w:id w:val="1409503159"/>
                <w:placeholder>
                  <w:docPart w:val="E998E15AF2C249848E996482A82BD665"/>
                </w:placeholder>
              </w:sdtPr>
              <w:sdtEndPr/>
              <w:sdtContent>
                <w:r w:rsidR="0066790C">
                  <w:t xml:space="preserve"> </w:t>
                </w:r>
              </w:sdtContent>
            </w:sdt>
            <w:r>
              <w:t xml:space="preserve"> </w:t>
            </w:r>
            <w:r w:rsidR="00B859A0">
              <w:t>.</w:t>
            </w:r>
          </w:p>
          <w:p w14:paraId="3CCB4857" w14:textId="77777777" w:rsidR="0066790C" w:rsidRDefault="0066790C" w:rsidP="00FF4BED"/>
          <w:p w14:paraId="7689B27C" w14:textId="351D0EDC" w:rsidR="00362CB5" w:rsidRDefault="00F14DE7" w:rsidP="00FF4BED">
            <w:r>
              <w:t>Podatke o proizvodnih naprav</w:t>
            </w:r>
            <w:r w:rsidR="00962163">
              <w:t>ah</w:t>
            </w:r>
            <w:r>
              <w:t xml:space="preserve"> </w:t>
            </w:r>
            <w:r w:rsidR="00962163">
              <w:t xml:space="preserve">posredujete z izpolnitvijo </w:t>
            </w:r>
            <w:r w:rsidR="00E46BEE">
              <w:t>»</w:t>
            </w:r>
            <w:hyperlink w:anchor="Tabela" w:history="1">
              <w:r w:rsidR="00DE728F" w:rsidRPr="00DE728F">
                <w:rPr>
                  <w:rStyle w:val="Hiperpovezava"/>
                </w:rPr>
                <w:t>Tabele proizvodnih naprav</w:t>
              </w:r>
            </w:hyperlink>
            <w:r w:rsidR="00E46BEE">
              <w:t>«</w:t>
            </w:r>
            <w:r w:rsidR="00962163">
              <w:t xml:space="preserve"> </w:t>
            </w:r>
            <w:r w:rsidR="00E46BEE">
              <w:t xml:space="preserve">iz priloge </w:t>
            </w:r>
            <w:r w:rsidR="00962163">
              <w:t>tega obrazca</w:t>
            </w:r>
            <w:r w:rsidR="00E46BEE">
              <w:t>.</w:t>
            </w:r>
          </w:p>
          <w:p w14:paraId="630231F4" w14:textId="268FD276" w:rsidR="0066790C" w:rsidRDefault="0066790C" w:rsidP="00FF4BED"/>
        </w:tc>
      </w:tr>
      <w:tr w:rsidR="00E8612C" w:rsidRPr="000E1B34" w14:paraId="59A4FFD1" w14:textId="77777777" w:rsidTr="007577A2">
        <w:trPr>
          <w:trHeight w:val="1767"/>
        </w:trPr>
        <w:tc>
          <w:tcPr>
            <w:tcW w:w="10060" w:type="dxa"/>
            <w:gridSpan w:val="2"/>
            <w:tcBorders>
              <w:top w:val="dashed" w:sz="4" w:space="0" w:color="auto"/>
            </w:tcBorders>
          </w:tcPr>
          <w:p w14:paraId="69EC337C" w14:textId="77777777" w:rsidR="00F14DE7" w:rsidRDefault="00F14DE7" w:rsidP="005C391F">
            <w:pPr>
              <w:jc w:val="center"/>
              <w:rPr>
                <w:b/>
              </w:rPr>
            </w:pPr>
          </w:p>
          <w:p w14:paraId="07B05366" w14:textId="77777777" w:rsidR="0066790C" w:rsidRDefault="0066790C" w:rsidP="005C391F">
            <w:pPr>
              <w:jc w:val="center"/>
              <w:rPr>
                <w:b/>
              </w:rPr>
            </w:pPr>
          </w:p>
          <w:p w14:paraId="0A0AB9BF" w14:textId="4CB64636" w:rsidR="005C391F" w:rsidRDefault="005C391F" w:rsidP="005C391F">
            <w:pPr>
              <w:jc w:val="center"/>
              <w:rPr>
                <w:b/>
              </w:rPr>
            </w:pPr>
            <w:r w:rsidRPr="005C391F">
              <w:rPr>
                <w:b/>
              </w:rPr>
              <w:t>Pooblastilo prejemnika podpore za izdajo potrdil o izvoru</w:t>
            </w:r>
          </w:p>
          <w:p w14:paraId="27DA1516" w14:textId="77777777" w:rsidR="00E46BEE" w:rsidRPr="005C391F" w:rsidRDefault="00E46BEE" w:rsidP="005C391F">
            <w:pPr>
              <w:jc w:val="center"/>
              <w:rPr>
                <w:b/>
              </w:rPr>
            </w:pPr>
          </w:p>
          <w:p w14:paraId="58A6F66C" w14:textId="472A3E2D" w:rsidR="0066790C" w:rsidRDefault="003A5465" w:rsidP="005C391F">
            <w:sdt>
              <w:sdtPr>
                <w:tag w:val="ove"/>
                <w:id w:val="143217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91F">
              <w:t xml:space="preserve"> Kot prejemnik podpore pooblaščam </w:t>
            </w:r>
            <w:r w:rsidR="008D036C">
              <w:t>Agencijo za energijo</w:t>
            </w:r>
            <w:r w:rsidR="005C391F">
              <w:t>, da izda potrdila o izvoru v mojem imenu na moj račun za prejemanje podpore</w:t>
            </w:r>
            <w:r w:rsidR="008D036C">
              <w:t>.</w:t>
            </w:r>
            <w:r w:rsidR="005C391F">
              <w:rPr>
                <w:rStyle w:val="Sprotnaopomba-sklic"/>
              </w:rPr>
              <w:footnoteReference w:id="2"/>
            </w:r>
            <w:r w:rsidR="005C391F">
              <w:t xml:space="preserve"> </w:t>
            </w:r>
          </w:p>
          <w:p w14:paraId="2EA0FED0" w14:textId="77777777" w:rsidR="0066790C" w:rsidRDefault="0066790C" w:rsidP="005C391F"/>
          <w:p w14:paraId="47C5DEC8" w14:textId="0A114636" w:rsidR="00E8612C" w:rsidRDefault="00E8612C" w:rsidP="005C391F">
            <w:r>
              <w:t xml:space="preserve"> </w:t>
            </w:r>
          </w:p>
          <w:p w14:paraId="53BF2E01" w14:textId="77777777" w:rsidR="00E41D4C" w:rsidRDefault="00E41D4C" w:rsidP="005C391F"/>
          <w:p w14:paraId="1C7F45C9" w14:textId="7467A8DB" w:rsidR="00E46BEE" w:rsidRDefault="00E46BEE" w:rsidP="005C391F"/>
        </w:tc>
      </w:tr>
    </w:tbl>
    <w:p w14:paraId="57D712E1" w14:textId="7F771A58" w:rsidR="00A07336" w:rsidRDefault="00A07336" w:rsidP="002D3D0D">
      <w:pPr>
        <w:rPr>
          <w:szCs w:val="22"/>
        </w:rPr>
      </w:pPr>
    </w:p>
    <w:p w14:paraId="173AAD6A" w14:textId="411B7055" w:rsidR="002437B5" w:rsidRDefault="002437B5" w:rsidP="002D3D0D">
      <w:pPr>
        <w:rPr>
          <w:szCs w:val="22"/>
        </w:rPr>
      </w:pPr>
    </w:p>
    <w:p w14:paraId="0F7CEA2D" w14:textId="05C69529" w:rsidR="002437B5" w:rsidRDefault="002437B5" w:rsidP="002D3D0D">
      <w:pPr>
        <w:rPr>
          <w:szCs w:val="22"/>
        </w:rPr>
      </w:pPr>
    </w:p>
    <w:p w14:paraId="2E54EA50" w14:textId="77777777" w:rsidR="000B1175" w:rsidRDefault="000B1175" w:rsidP="002D3D0D">
      <w:pPr>
        <w:rPr>
          <w:szCs w:val="22"/>
        </w:rPr>
      </w:pPr>
    </w:p>
    <w:p w14:paraId="7E7699CB" w14:textId="77777777" w:rsidR="0066790C" w:rsidRDefault="0066790C" w:rsidP="002D3D0D">
      <w:pPr>
        <w:rPr>
          <w:szCs w:val="22"/>
        </w:rPr>
      </w:pPr>
    </w:p>
    <w:tbl>
      <w:tblPr>
        <w:tblStyle w:val="Tabelamrea"/>
        <w:tblW w:w="10060" w:type="dxa"/>
        <w:tblInd w:w="-431" w:type="dxa"/>
        <w:tblLook w:val="04A0" w:firstRow="1" w:lastRow="0" w:firstColumn="1" w:lastColumn="0" w:noHBand="0" w:noVBand="1"/>
      </w:tblPr>
      <w:tblGrid>
        <w:gridCol w:w="2269"/>
        <w:gridCol w:w="7791"/>
      </w:tblGrid>
      <w:tr w:rsidR="0066790C" w:rsidRPr="000E1B34" w14:paraId="2CC76277" w14:textId="77777777" w:rsidTr="00344541">
        <w:trPr>
          <w:trHeight w:val="851"/>
        </w:trPr>
        <w:tc>
          <w:tcPr>
            <w:tcW w:w="10060" w:type="dxa"/>
            <w:gridSpan w:val="2"/>
            <w:tcBorders>
              <w:top w:val="double" w:sz="4" w:space="0" w:color="auto"/>
            </w:tcBorders>
          </w:tcPr>
          <w:p w14:paraId="286E7567" w14:textId="77777777" w:rsidR="0066790C" w:rsidRDefault="0066790C" w:rsidP="00222A88">
            <w:pPr>
              <w:jc w:val="center"/>
              <w:rPr>
                <w:b/>
                <w:szCs w:val="22"/>
              </w:rPr>
            </w:pPr>
          </w:p>
          <w:p w14:paraId="39F57E30" w14:textId="77777777" w:rsidR="0066790C" w:rsidRDefault="0066790C" w:rsidP="00222A8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oblaščena oseba za dostop in upravljanje z računom</w:t>
            </w:r>
          </w:p>
          <w:p w14:paraId="19F6D147" w14:textId="77777777" w:rsidR="0066790C" w:rsidRPr="00AC54F5" w:rsidRDefault="0066790C" w:rsidP="00222A88">
            <w:pPr>
              <w:jc w:val="center"/>
              <w:rPr>
                <w:b/>
              </w:rPr>
            </w:pPr>
          </w:p>
        </w:tc>
      </w:tr>
      <w:tr w:rsidR="00B06514" w:rsidRPr="000E1B34" w14:paraId="1568BAAA" w14:textId="77777777" w:rsidTr="00344541">
        <w:trPr>
          <w:trHeight w:val="680"/>
        </w:trPr>
        <w:tc>
          <w:tcPr>
            <w:tcW w:w="2269" w:type="dxa"/>
          </w:tcPr>
          <w:p w14:paraId="7819489E" w14:textId="77777777" w:rsidR="00B06514" w:rsidRPr="00F2461B" w:rsidRDefault="00B06514" w:rsidP="00B06514">
            <w:r>
              <w:t>Ime in priimek</w:t>
            </w:r>
          </w:p>
        </w:tc>
        <w:tc>
          <w:tcPr>
            <w:tcW w:w="7791" w:type="dxa"/>
          </w:tcPr>
          <w:p w14:paraId="7D03C9FC" w14:textId="160480AE" w:rsidR="00B06514" w:rsidRPr="00B67068" w:rsidRDefault="003A5465" w:rsidP="00B06514">
            <w:sdt>
              <w:sdtPr>
                <w:id w:val="587736670"/>
                <w:placeholder>
                  <w:docPart w:val="472EEEB62FDC423180F84B496737F7A5"/>
                </w:placeholder>
              </w:sdtPr>
              <w:sdtEndPr/>
              <w:sdtContent>
                <w:r w:rsidR="00B06514">
                  <w:t xml:space="preserve"> </w:t>
                </w:r>
              </w:sdtContent>
            </w:sdt>
          </w:p>
        </w:tc>
      </w:tr>
      <w:tr w:rsidR="00B06514" w:rsidRPr="000E1B34" w14:paraId="168AAB46" w14:textId="77777777" w:rsidTr="00344541">
        <w:trPr>
          <w:trHeight w:val="680"/>
        </w:trPr>
        <w:tc>
          <w:tcPr>
            <w:tcW w:w="2269" w:type="dxa"/>
            <w:tcBorders>
              <w:bottom w:val="single" w:sz="4" w:space="0" w:color="auto"/>
            </w:tcBorders>
          </w:tcPr>
          <w:p w14:paraId="6DCDD7CF" w14:textId="77777777" w:rsidR="00B06514" w:rsidRPr="00F2461B" w:rsidRDefault="00B06514" w:rsidP="00B06514">
            <w:r w:rsidRPr="00B67068">
              <w:t>Elektronski naslov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0CDD080E" w14:textId="0715BB7D" w:rsidR="00B06514" w:rsidRPr="00B67068" w:rsidRDefault="003A5465" w:rsidP="00B06514">
            <w:sdt>
              <w:sdtPr>
                <w:id w:val="-824743040"/>
                <w:placeholder>
                  <w:docPart w:val="23B3DEBD57E744689D795B9F84A707CC"/>
                </w:placeholder>
              </w:sdtPr>
              <w:sdtEndPr/>
              <w:sdtContent>
                <w:r w:rsidR="00B06514">
                  <w:t xml:space="preserve"> </w:t>
                </w:r>
              </w:sdtContent>
            </w:sdt>
          </w:p>
        </w:tc>
      </w:tr>
      <w:tr w:rsidR="00553C96" w:rsidRPr="000E1B34" w14:paraId="1DAC6946" w14:textId="77777777" w:rsidTr="00344541">
        <w:trPr>
          <w:trHeight w:val="680"/>
        </w:trPr>
        <w:tc>
          <w:tcPr>
            <w:tcW w:w="2269" w:type="dxa"/>
            <w:tcBorders>
              <w:bottom w:val="double" w:sz="4" w:space="0" w:color="auto"/>
            </w:tcBorders>
          </w:tcPr>
          <w:p w14:paraId="60D95A05" w14:textId="77777777" w:rsidR="00553C96" w:rsidRDefault="00553C96" w:rsidP="00553C96">
            <w:pPr>
              <w:jc w:val="left"/>
            </w:pPr>
            <w:r w:rsidRPr="00B67068">
              <w:t>Telefon</w:t>
            </w:r>
            <w:r>
              <w:rPr>
                <w:rStyle w:val="Sprotnaopomba-sklic"/>
              </w:rPr>
              <w:footnoteReference w:id="3"/>
            </w:r>
          </w:p>
        </w:tc>
        <w:tc>
          <w:tcPr>
            <w:tcW w:w="7791" w:type="dxa"/>
            <w:tcBorders>
              <w:bottom w:val="double" w:sz="4" w:space="0" w:color="auto"/>
            </w:tcBorders>
          </w:tcPr>
          <w:p w14:paraId="0D5F577F" w14:textId="48A9F1D5" w:rsidR="00553C96" w:rsidRDefault="003A5465" w:rsidP="00553C96">
            <w:sdt>
              <w:sdtPr>
                <w:id w:val="-223596546"/>
                <w:placeholder>
                  <w:docPart w:val="B213A59548E140FCA9240B687F59789F"/>
                </w:placeholder>
              </w:sdtPr>
              <w:sdtEndPr/>
              <w:sdtContent>
                <w:r w:rsidR="00553C96">
                  <w:t xml:space="preserve"> </w:t>
                </w:r>
              </w:sdtContent>
            </w:sdt>
          </w:p>
        </w:tc>
      </w:tr>
      <w:tr w:rsidR="00553C96" w:rsidRPr="000E1B34" w14:paraId="02D6974F" w14:textId="77777777" w:rsidTr="00344541">
        <w:trPr>
          <w:trHeight w:val="851"/>
        </w:trPr>
        <w:tc>
          <w:tcPr>
            <w:tcW w:w="10060" w:type="dxa"/>
            <w:gridSpan w:val="2"/>
          </w:tcPr>
          <w:p w14:paraId="08DF72F5" w14:textId="77777777" w:rsidR="00553C96" w:rsidRDefault="00553C96" w:rsidP="00553C96">
            <w:pPr>
              <w:rPr>
                <w:rFonts w:cs="TimesNewRomanPS-BoldItalicMT"/>
                <w:b/>
                <w:bCs/>
                <w:i/>
                <w:iCs/>
              </w:rPr>
            </w:pPr>
          </w:p>
          <w:p w14:paraId="7A4F5680" w14:textId="3237BD12" w:rsidR="00553C96" w:rsidRDefault="00553C96" w:rsidP="00553C96">
            <w:pPr>
              <w:rPr>
                <w:rFonts w:cs="TimesNewRomanPS-BoldItalicMT"/>
                <w:b/>
                <w:bCs/>
                <w:i/>
                <w:iCs/>
              </w:rPr>
            </w:pPr>
            <w:r w:rsidRPr="00AC54F5">
              <w:rPr>
                <w:rFonts w:cs="TimesNewRomanPS-BoldItalicMT"/>
                <w:b/>
                <w:bCs/>
                <w:i/>
                <w:iCs/>
              </w:rPr>
              <w:t>Izjavljam, da so vsi podatki, navedeni v vlogi</w:t>
            </w:r>
            <w:r>
              <w:rPr>
                <w:rFonts w:cs="TimesNewRomanPS-BoldItalicMT"/>
                <w:b/>
                <w:bCs/>
                <w:i/>
                <w:iCs/>
              </w:rPr>
              <w:t>,</w:t>
            </w:r>
            <w:r w:rsidRPr="00AC54F5">
              <w:rPr>
                <w:rFonts w:cs="TimesNewRomanPS-BoldItalicMT"/>
                <w:b/>
                <w:bCs/>
                <w:i/>
                <w:iCs/>
              </w:rPr>
              <w:t xml:space="preserve"> resnični in pravilni.</w:t>
            </w:r>
          </w:p>
          <w:p w14:paraId="50B675EB" w14:textId="77777777" w:rsidR="00553C96" w:rsidRPr="002D7F2D" w:rsidRDefault="00553C96" w:rsidP="00553C96"/>
        </w:tc>
      </w:tr>
      <w:tr w:rsidR="00553C96" w:rsidRPr="000E1B34" w14:paraId="693D57D6" w14:textId="77777777" w:rsidTr="00344541">
        <w:trPr>
          <w:trHeight w:val="851"/>
        </w:trPr>
        <w:tc>
          <w:tcPr>
            <w:tcW w:w="10060" w:type="dxa"/>
            <w:gridSpan w:val="2"/>
          </w:tcPr>
          <w:p w14:paraId="4EB1211F" w14:textId="77777777" w:rsidR="00553C96" w:rsidRDefault="00553C96" w:rsidP="00553C96">
            <w:pPr>
              <w:rPr>
                <w:b/>
              </w:rPr>
            </w:pPr>
          </w:p>
          <w:p w14:paraId="7D776A7E" w14:textId="7F49D659" w:rsidR="00553C96" w:rsidRPr="00AC54F5" w:rsidRDefault="00553C96" w:rsidP="00553C96">
            <w:r w:rsidRPr="00AC54F5">
              <w:rPr>
                <w:b/>
              </w:rPr>
              <w:t xml:space="preserve">Kraj in datum: </w:t>
            </w:r>
            <w:sdt>
              <w:sdtPr>
                <w:id w:val="545732365"/>
                <w:placeholder>
                  <w:docPart w:val="D7C07D243B594A608CE6A3922B99BD26"/>
                </w:placeholder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553C96" w:rsidRPr="000E1B34" w14:paraId="21AFBB38" w14:textId="77777777" w:rsidTr="00344541">
        <w:trPr>
          <w:trHeight w:val="851"/>
        </w:trPr>
        <w:tc>
          <w:tcPr>
            <w:tcW w:w="10060" w:type="dxa"/>
            <w:gridSpan w:val="2"/>
          </w:tcPr>
          <w:p w14:paraId="715FAB71" w14:textId="3E7D519B" w:rsidR="00553C96" w:rsidRPr="00AC54F5" w:rsidRDefault="003A5465" w:rsidP="00553C96">
            <w:sdt>
              <w:sdtPr>
                <w:id w:val="95506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C96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3C96" w:rsidRPr="00AC54F5">
              <w:rPr>
                <w:b/>
              </w:rPr>
              <w:t xml:space="preserve"> direktor     </w:t>
            </w:r>
            <w:sdt>
              <w:sdtPr>
                <w:id w:val="-120872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C96" w:rsidRPr="00AC54F5">
              <w:rPr>
                <w:b/>
              </w:rPr>
              <w:t xml:space="preserve"> prokurist    </w:t>
            </w:r>
            <w:sdt>
              <w:sdtPr>
                <w:id w:val="29087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C96" w:rsidRPr="00AC54F5">
              <w:rPr>
                <w:b/>
              </w:rPr>
              <w:t xml:space="preserve"> drugo   </w:t>
            </w:r>
            <w:sdt>
              <w:sdtPr>
                <w:id w:val="759567982"/>
                <w:placeholder>
                  <w:docPart w:val="6A578A9FC3C0466D91F4FF07E4DB2280"/>
                </w:placeholder>
              </w:sdtPr>
              <w:sdtEndPr/>
              <w:sdtContent>
                <w:r w:rsidR="00553C96">
                  <w:t xml:space="preserve"> </w:t>
                </w:r>
              </w:sdtContent>
            </w:sdt>
          </w:p>
          <w:p w14:paraId="38762EF1" w14:textId="77777777" w:rsidR="00553C96" w:rsidRDefault="00553C96" w:rsidP="00553C96">
            <w:pPr>
              <w:rPr>
                <w:b/>
              </w:rPr>
            </w:pPr>
          </w:p>
          <w:p w14:paraId="28A8977C" w14:textId="60B722A1" w:rsidR="00553C96" w:rsidRDefault="00553C96" w:rsidP="00553C96">
            <w:pPr>
              <w:rPr>
                <w:b/>
              </w:rPr>
            </w:pPr>
            <w:r w:rsidRPr="00AC54F5">
              <w:rPr>
                <w:b/>
              </w:rPr>
              <w:t>Ime in priimek:</w:t>
            </w:r>
            <w:r>
              <w:rPr>
                <w:b/>
              </w:rPr>
              <w:t xml:space="preserve"> </w:t>
            </w:r>
            <w:sdt>
              <w:sdtPr>
                <w:id w:val="-1684358370"/>
                <w:placeholder>
                  <w:docPart w:val="EFE7BA871E8743F4A51953D86295AE5C"/>
                </w:placeholder>
              </w:sdtPr>
              <w:sdtEndPr/>
              <w:sdtContent>
                <w:r>
                  <w:t xml:space="preserve"> </w:t>
                </w:r>
              </w:sdtContent>
            </w:sdt>
          </w:p>
          <w:p w14:paraId="7E41142B" w14:textId="5ECD4D7C" w:rsidR="00553C96" w:rsidRPr="00AC54F5" w:rsidRDefault="00553C96" w:rsidP="00553C96"/>
        </w:tc>
      </w:tr>
      <w:tr w:rsidR="00553C96" w:rsidRPr="000E1B34" w14:paraId="4D44BE8A" w14:textId="77777777" w:rsidTr="00344541">
        <w:trPr>
          <w:trHeight w:val="1504"/>
        </w:trPr>
        <w:tc>
          <w:tcPr>
            <w:tcW w:w="10060" w:type="dxa"/>
            <w:gridSpan w:val="2"/>
          </w:tcPr>
          <w:p w14:paraId="71AAAD51" w14:textId="77777777" w:rsidR="00553C96" w:rsidRDefault="00553C96" w:rsidP="00553C96">
            <w:pPr>
              <w:rPr>
                <w:b/>
              </w:rPr>
            </w:pPr>
          </w:p>
          <w:p w14:paraId="6DAE2816" w14:textId="7E35D148" w:rsidR="00553C96" w:rsidRPr="00AC54F5" w:rsidRDefault="00553C96" w:rsidP="00553C96">
            <w:pPr>
              <w:rPr>
                <w:b/>
              </w:rPr>
            </w:pPr>
            <w:r w:rsidRPr="00AC54F5">
              <w:rPr>
                <w:b/>
              </w:rPr>
              <w:t>Žig in podpis:</w:t>
            </w:r>
          </w:p>
        </w:tc>
      </w:tr>
    </w:tbl>
    <w:p w14:paraId="491E9815" w14:textId="77777777" w:rsidR="009F19B5" w:rsidRDefault="009F19B5">
      <w:pPr>
        <w:jc w:val="left"/>
        <w:rPr>
          <w:szCs w:val="22"/>
        </w:rPr>
      </w:pPr>
      <w:r>
        <w:rPr>
          <w:szCs w:val="22"/>
        </w:rPr>
        <w:br w:type="page"/>
      </w:r>
    </w:p>
    <w:p w14:paraId="0D922ACE" w14:textId="3E8800BF" w:rsidR="0057052B" w:rsidRDefault="000B1175" w:rsidP="00E65349">
      <w:pPr>
        <w:jc w:val="left"/>
        <w:rPr>
          <w:b/>
          <w:sz w:val="24"/>
        </w:rPr>
      </w:pPr>
      <w:bookmarkStart w:id="2" w:name="Tabela"/>
      <w:r>
        <w:rPr>
          <w:b/>
          <w:sz w:val="24"/>
        </w:rPr>
        <w:t xml:space="preserve">PRILOGA: </w:t>
      </w:r>
      <w:bookmarkEnd w:id="2"/>
      <w:r w:rsidR="00E65349" w:rsidRPr="0066790C">
        <w:rPr>
          <w:b/>
          <w:sz w:val="24"/>
        </w:rPr>
        <w:t>Tabela proizvodnih naprav</w:t>
      </w:r>
    </w:p>
    <w:p w14:paraId="02916586" w14:textId="77777777" w:rsidR="008C6F92" w:rsidRPr="008C6F92" w:rsidRDefault="008C6F92" w:rsidP="00E65349">
      <w:pPr>
        <w:jc w:val="left"/>
        <w:rPr>
          <w:b/>
          <w:sz w:val="6"/>
          <w:szCs w:val="6"/>
        </w:rPr>
      </w:pPr>
    </w:p>
    <w:tbl>
      <w:tblPr>
        <w:tblStyle w:val="Tabelamrea"/>
        <w:tblW w:w="10060" w:type="dxa"/>
        <w:tblInd w:w="-431" w:type="dxa"/>
        <w:tblLook w:val="04A0" w:firstRow="1" w:lastRow="0" w:firstColumn="1" w:lastColumn="0" w:noHBand="0" w:noVBand="1"/>
      </w:tblPr>
      <w:tblGrid>
        <w:gridCol w:w="3261"/>
        <w:gridCol w:w="6799"/>
      </w:tblGrid>
      <w:tr w:rsidR="002437B5" w:rsidRPr="00044692" w14:paraId="653746BF" w14:textId="77777777" w:rsidTr="00C53687">
        <w:trPr>
          <w:trHeight w:val="794"/>
        </w:trPr>
        <w:tc>
          <w:tcPr>
            <w:tcW w:w="3261" w:type="dxa"/>
          </w:tcPr>
          <w:p w14:paraId="094BC71A" w14:textId="77777777" w:rsidR="00E65349" w:rsidRDefault="00E65349" w:rsidP="00222A88"/>
          <w:p w14:paraId="0A0C80B0" w14:textId="4779089A" w:rsidR="002437B5" w:rsidRPr="00044692" w:rsidRDefault="002437B5" w:rsidP="00222A88">
            <w:r>
              <w:t xml:space="preserve">Naziv proizvodne naprave </w:t>
            </w:r>
          </w:p>
        </w:tc>
        <w:tc>
          <w:tcPr>
            <w:tcW w:w="6799" w:type="dxa"/>
          </w:tcPr>
          <w:p w14:paraId="1CB19F41" w14:textId="3A26D38B" w:rsidR="002437B5" w:rsidRPr="00044692" w:rsidRDefault="003A5465" w:rsidP="00222A88">
            <w:sdt>
              <w:sdtPr>
                <w:id w:val="1180321692"/>
                <w:placeholder>
                  <w:docPart w:val="B663708A9A8C4899BCE6E0CEC5A9432C"/>
                </w:placeholder>
              </w:sdtPr>
              <w:sdtEndPr/>
              <w:sdtContent>
                <w:r w:rsidR="00B06514">
                  <w:t xml:space="preserve"> </w:t>
                </w:r>
              </w:sdtContent>
            </w:sdt>
          </w:p>
        </w:tc>
      </w:tr>
      <w:tr w:rsidR="002437B5" w:rsidRPr="00AC54F5" w14:paraId="212C915B" w14:textId="77777777" w:rsidTr="00C53687">
        <w:trPr>
          <w:trHeight w:val="794"/>
        </w:trPr>
        <w:tc>
          <w:tcPr>
            <w:tcW w:w="3261" w:type="dxa"/>
          </w:tcPr>
          <w:p w14:paraId="14A1E7D4" w14:textId="77777777" w:rsidR="002437B5" w:rsidRDefault="002437B5" w:rsidP="00222A88"/>
          <w:p w14:paraId="22476CB6" w14:textId="77777777" w:rsidR="002437B5" w:rsidRPr="00B003C8" w:rsidRDefault="002437B5" w:rsidP="00222A88">
            <w:r>
              <w:t xml:space="preserve">Naslov proizvodne naprave </w:t>
            </w:r>
          </w:p>
        </w:tc>
        <w:tc>
          <w:tcPr>
            <w:tcW w:w="6799" w:type="dxa"/>
          </w:tcPr>
          <w:p w14:paraId="29223A8A" w14:textId="2DC720E1" w:rsidR="002437B5" w:rsidRPr="00AC54F5" w:rsidRDefault="003A5465" w:rsidP="00222A88">
            <w:pPr>
              <w:rPr>
                <w:b/>
              </w:rPr>
            </w:pPr>
            <w:sdt>
              <w:sdtPr>
                <w:id w:val="1671362425"/>
                <w:placeholder>
                  <w:docPart w:val="D23FEA8089014E1AA010976BD9B2CC6B"/>
                </w:placeholder>
              </w:sdtPr>
              <w:sdtEndPr/>
              <w:sdtContent>
                <w:r w:rsidR="00B859A0">
                  <w:t xml:space="preserve"> </w:t>
                </w:r>
              </w:sdtContent>
            </w:sdt>
          </w:p>
        </w:tc>
      </w:tr>
      <w:tr w:rsidR="002437B5" w:rsidRPr="007E27FD" w14:paraId="4A078096" w14:textId="77777777" w:rsidTr="008C6F92">
        <w:trPr>
          <w:trHeight w:val="1462"/>
        </w:trPr>
        <w:tc>
          <w:tcPr>
            <w:tcW w:w="3261" w:type="dxa"/>
            <w:tcBorders>
              <w:bottom w:val="single" w:sz="4" w:space="0" w:color="auto"/>
            </w:tcBorders>
          </w:tcPr>
          <w:p w14:paraId="45D12600" w14:textId="77777777" w:rsidR="002437B5" w:rsidRDefault="002437B5" w:rsidP="00222A88"/>
          <w:p w14:paraId="03ABB4F5" w14:textId="77777777" w:rsidR="002437B5" w:rsidRDefault="002437B5" w:rsidP="00222A88"/>
          <w:p w14:paraId="6D49BE25" w14:textId="77777777" w:rsidR="002437B5" w:rsidRPr="00B003C8" w:rsidRDefault="002437B5" w:rsidP="00222A88">
            <w:r>
              <w:t>Vir oz. tehnologija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463F5771" w14:textId="77777777" w:rsidR="000B1175" w:rsidRDefault="000B1175" w:rsidP="00222A88"/>
          <w:p w14:paraId="4110728C" w14:textId="0AADBD2E" w:rsidR="002437B5" w:rsidRDefault="003A5465" w:rsidP="00222A88">
            <w:sdt>
              <w:sdtPr>
                <w:tag w:val="ove"/>
                <w:id w:val="187765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7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7B5">
              <w:t xml:space="preserve"> obnovljiv vir energije (OVE)</w:t>
            </w:r>
          </w:p>
          <w:p w14:paraId="2F074E49" w14:textId="77777777" w:rsidR="002437B5" w:rsidRDefault="003A5465" w:rsidP="00222A88">
            <w:sdt>
              <w:sdtPr>
                <w:tag w:val="ove"/>
                <w:id w:val="-61120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7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7B5">
              <w:t xml:space="preserve"> soproizvodnja toplote in električne energije iz fosilnega vira (SPTE)</w:t>
            </w:r>
          </w:p>
          <w:p w14:paraId="46530FCD" w14:textId="77777777" w:rsidR="002437B5" w:rsidRDefault="003A5465" w:rsidP="00222A88">
            <w:sdt>
              <w:sdtPr>
                <w:tag w:val="ove"/>
                <w:id w:val="109143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7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7B5">
              <w:t xml:space="preserve"> neobnovljiv vir</w:t>
            </w:r>
          </w:p>
          <w:p w14:paraId="7B91F7AC" w14:textId="77777777" w:rsidR="002437B5" w:rsidRDefault="003A5465" w:rsidP="00222A88">
            <w:sdt>
              <w:sdtPr>
                <w:tag w:val="ove"/>
                <w:id w:val="13208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7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7B5">
              <w:t xml:space="preserve"> kombinirana proizvodna naprava</w:t>
            </w:r>
          </w:p>
          <w:p w14:paraId="29D77746" w14:textId="77777777" w:rsidR="002437B5" w:rsidRPr="007E27FD" w:rsidRDefault="002437B5" w:rsidP="00222A88"/>
        </w:tc>
      </w:tr>
      <w:tr w:rsidR="002437B5" w:rsidRPr="0057052B" w14:paraId="6335F0F2" w14:textId="77777777" w:rsidTr="00C53687">
        <w:trPr>
          <w:trHeight w:val="794"/>
        </w:trPr>
        <w:tc>
          <w:tcPr>
            <w:tcW w:w="3261" w:type="dxa"/>
            <w:tcBorders>
              <w:bottom w:val="double" w:sz="4" w:space="0" w:color="auto"/>
            </w:tcBorders>
          </w:tcPr>
          <w:p w14:paraId="1CDCD143" w14:textId="77777777" w:rsidR="002437B5" w:rsidRDefault="002437B5" w:rsidP="00222A88"/>
          <w:p w14:paraId="5E54B7DA" w14:textId="77777777" w:rsidR="002437B5" w:rsidRDefault="002437B5" w:rsidP="00222A88">
            <w:r>
              <w:t>Št. deklaracije</w:t>
            </w:r>
          </w:p>
        </w:tc>
        <w:tc>
          <w:tcPr>
            <w:tcW w:w="6799" w:type="dxa"/>
            <w:tcBorders>
              <w:bottom w:val="double" w:sz="4" w:space="0" w:color="auto"/>
            </w:tcBorders>
          </w:tcPr>
          <w:p w14:paraId="731E0F18" w14:textId="5EA825D0" w:rsidR="002437B5" w:rsidRPr="0057052B" w:rsidRDefault="003A5465" w:rsidP="00222A88">
            <w:sdt>
              <w:sdtPr>
                <w:id w:val="-43222107"/>
                <w:placeholder>
                  <w:docPart w:val="D4AC4D5DB9684A6C9EC616DDA9B3AD24"/>
                </w:placeholder>
              </w:sdtPr>
              <w:sdtEndPr/>
              <w:sdtContent>
                <w:r w:rsidR="00B859A0">
                  <w:t xml:space="preserve"> </w:t>
                </w:r>
              </w:sdtContent>
            </w:sdt>
          </w:p>
        </w:tc>
      </w:tr>
      <w:tr w:rsidR="002437B5" w:rsidRPr="00044692" w14:paraId="2E05781B" w14:textId="77777777" w:rsidTr="00C53687">
        <w:trPr>
          <w:trHeight w:val="794"/>
        </w:trPr>
        <w:tc>
          <w:tcPr>
            <w:tcW w:w="3261" w:type="dxa"/>
            <w:tcBorders>
              <w:top w:val="double" w:sz="4" w:space="0" w:color="auto"/>
            </w:tcBorders>
          </w:tcPr>
          <w:p w14:paraId="37165CB7" w14:textId="77777777" w:rsidR="00C53687" w:rsidRDefault="00C53687" w:rsidP="00222A88"/>
          <w:p w14:paraId="27695D0A" w14:textId="215438DE" w:rsidR="002437B5" w:rsidRPr="00044692" w:rsidRDefault="002437B5" w:rsidP="00222A88">
            <w:r>
              <w:t xml:space="preserve">Naziv proizvodne naprave </w:t>
            </w:r>
          </w:p>
        </w:tc>
        <w:tc>
          <w:tcPr>
            <w:tcW w:w="6799" w:type="dxa"/>
            <w:tcBorders>
              <w:top w:val="double" w:sz="4" w:space="0" w:color="auto"/>
            </w:tcBorders>
          </w:tcPr>
          <w:p w14:paraId="10231C68" w14:textId="17A767C5" w:rsidR="002437B5" w:rsidRPr="00044692" w:rsidRDefault="003A5465" w:rsidP="00222A88">
            <w:sdt>
              <w:sdtPr>
                <w:id w:val="40947834"/>
                <w:placeholder>
                  <w:docPart w:val="832BD12E06D44F31B318EBB7D4D04584"/>
                </w:placeholder>
              </w:sdtPr>
              <w:sdtEndPr/>
              <w:sdtContent>
                <w:r w:rsidR="00B859A0">
                  <w:t xml:space="preserve"> </w:t>
                </w:r>
              </w:sdtContent>
            </w:sdt>
          </w:p>
        </w:tc>
      </w:tr>
      <w:tr w:rsidR="002437B5" w:rsidRPr="00AC54F5" w14:paraId="5A168F9A" w14:textId="77777777" w:rsidTr="00C53687">
        <w:trPr>
          <w:trHeight w:val="794"/>
        </w:trPr>
        <w:tc>
          <w:tcPr>
            <w:tcW w:w="3261" w:type="dxa"/>
          </w:tcPr>
          <w:p w14:paraId="22DD71BC" w14:textId="77777777" w:rsidR="002437B5" w:rsidRDefault="002437B5" w:rsidP="00222A88"/>
          <w:p w14:paraId="24610F8B" w14:textId="77777777" w:rsidR="002437B5" w:rsidRPr="00B003C8" w:rsidRDefault="002437B5" w:rsidP="00222A88">
            <w:r>
              <w:t xml:space="preserve">Naslov proizvodne naprave </w:t>
            </w:r>
          </w:p>
        </w:tc>
        <w:tc>
          <w:tcPr>
            <w:tcW w:w="6799" w:type="dxa"/>
          </w:tcPr>
          <w:p w14:paraId="3A9DFD98" w14:textId="46AC182B" w:rsidR="002437B5" w:rsidRPr="00AC54F5" w:rsidRDefault="003A5465" w:rsidP="00222A88">
            <w:pPr>
              <w:rPr>
                <w:b/>
              </w:rPr>
            </w:pPr>
            <w:sdt>
              <w:sdtPr>
                <w:id w:val="1808597367"/>
                <w:placeholder>
                  <w:docPart w:val="AA203698746E41E698A85A4CC1918F71"/>
                </w:placeholder>
              </w:sdtPr>
              <w:sdtEndPr/>
              <w:sdtContent>
                <w:r w:rsidR="00B859A0">
                  <w:t xml:space="preserve"> </w:t>
                </w:r>
              </w:sdtContent>
            </w:sdt>
          </w:p>
        </w:tc>
      </w:tr>
      <w:tr w:rsidR="002437B5" w:rsidRPr="00AC54F5" w14:paraId="18D4F600" w14:textId="77777777" w:rsidTr="00C53687">
        <w:trPr>
          <w:trHeight w:val="794"/>
        </w:trPr>
        <w:tc>
          <w:tcPr>
            <w:tcW w:w="3261" w:type="dxa"/>
            <w:tcBorders>
              <w:bottom w:val="single" w:sz="4" w:space="0" w:color="auto"/>
            </w:tcBorders>
          </w:tcPr>
          <w:p w14:paraId="2E8FE98D" w14:textId="77777777" w:rsidR="002437B5" w:rsidRDefault="002437B5" w:rsidP="00222A88"/>
          <w:p w14:paraId="61FFA18F" w14:textId="77777777" w:rsidR="002437B5" w:rsidRDefault="002437B5" w:rsidP="00222A88"/>
          <w:p w14:paraId="26E5D4E6" w14:textId="77777777" w:rsidR="002437B5" w:rsidRPr="00B003C8" w:rsidRDefault="002437B5" w:rsidP="00222A88">
            <w:r>
              <w:t>Vir oz. tehnologija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5A254F40" w14:textId="77777777" w:rsidR="002437B5" w:rsidRDefault="002437B5" w:rsidP="00222A88"/>
          <w:p w14:paraId="645E1FF7" w14:textId="77777777" w:rsidR="002437B5" w:rsidRDefault="003A5465" w:rsidP="00222A88">
            <w:sdt>
              <w:sdtPr>
                <w:tag w:val="ove"/>
                <w:id w:val="-8923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7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7B5">
              <w:t xml:space="preserve"> obnovljiv vir energije (OVE)</w:t>
            </w:r>
          </w:p>
          <w:p w14:paraId="09FD3F25" w14:textId="573981DA" w:rsidR="002437B5" w:rsidRDefault="003A5465" w:rsidP="00222A88">
            <w:sdt>
              <w:sdtPr>
                <w:tag w:val="ove"/>
                <w:id w:val="173651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7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7B5">
              <w:t xml:space="preserve"> soproizvodnja toplote in električne energije</w:t>
            </w:r>
            <w:r w:rsidR="0066790C">
              <w:t xml:space="preserve"> iz fosilnega vira</w:t>
            </w:r>
            <w:r w:rsidR="002437B5">
              <w:t xml:space="preserve"> (SPTE)</w:t>
            </w:r>
          </w:p>
          <w:p w14:paraId="536C1DF2" w14:textId="77777777" w:rsidR="002437B5" w:rsidRDefault="003A5465" w:rsidP="00222A88">
            <w:sdt>
              <w:sdtPr>
                <w:tag w:val="ove"/>
                <w:id w:val="13291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7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7B5">
              <w:t xml:space="preserve"> neobnovljiv vir</w:t>
            </w:r>
          </w:p>
          <w:p w14:paraId="75C5ACE5" w14:textId="77777777" w:rsidR="002437B5" w:rsidRDefault="003A5465" w:rsidP="00222A88">
            <w:sdt>
              <w:sdtPr>
                <w:tag w:val="ove"/>
                <w:id w:val="-108815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7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7B5">
              <w:t xml:space="preserve"> kombinirana proizvodna naprava</w:t>
            </w:r>
          </w:p>
          <w:p w14:paraId="3BADE272" w14:textId="77777777" w:rsidR="002437B5" w:rsidRPr="00AC54F5" w:rsidRDefault="002437B5" w:rsidP="00222A88">
            <w:pPr>
              <w:rPr>
                <w:b/>
              </w:rPr>
            </w:pPr>
          </w:p>
        </w:tc>
      </w:tr>
      <w:tr w:rsidR="00553C96" w:rsidRPr="00AC54F5" w14:paraId="5621CDEE" w14:textId="77777777" w:rsidTr="00C53687">
        <w:trPr>
          <w:trHeight w:val="794"/>
        </w:trPr>
        <w:tc>
          <w:tcPr>
            <w:tcW w:w="3261" w:type="dxa"/>
            <w:tcBorders>
              <w:bottom w:val="double" w:sz="4" w:space="0" w:color="auto"/>
            </w:tcBorders>
          </w:tcPr>
          <w:p w14:paraId="3CEE1586" w14:textId="77777777" w:rsidR="00553C96" w:rsidRDefault="00553C96" w:rsidP="00553C96"/>
          <w:p w14:paraId="14BC8003" w14:textId="77777777" w:rsidR="00553C96" w:rsidRDefault="00553C96" w:rsidP="00553C96">
            <w:r>
              <w:t>Št. deklaracije</w:t>
            </w:r>
          </w:p>
        </w:tc>
        <w:tc>
          <w:tcPr>
            <w:tcW w:w="6799" w:type="dxa"/>
            <w:tcBorders>
              <w:bottom w:val="double" w:sz="4" w:space="0" w:color="auto"/>
            </w:tcBorders>
          </w:tcPr>
          <w:p w14:paraId="1E87ADC3" w14:textId="4CC480A2" w:rsidR="00553C96" w:rsidRPr="00AC54F5" w:rsidRDefault="003A5465" w:rsidP="00553C96">
            <w:pPr>
              <w:rPr>
                <w:b/>
              </w:rPr>
            </w:pPr>
            <w:sdt>
              <w:sdtPr>
                <w:id w:val="360631538"/>
                <w:placeholder>
                  <w:docPart w:val="74B58B7C2A304C9FA86094FC0886FB7B"/>
                </w:placeholder>
              </w:sdtPr>
              <w:sdtEndPr/>
              <w:sdtContent>
                <w:r w:rsidR="00553C96">
                  <w:t xml:space="preserve"> </w:t>
                </w:r>
              </w:sdtContent>
            </w:sdt>
          </w:p>
        </w:tc>
      </w:tr>
      <w:tr w:rsidR="00553C96" w:rsidRPr="00044692" w14:paraId="50086580" w14:textId="77777777" w:rsidTr="00C53687">
        <w:trPr>
          <w:trHeight w:val="794"/>
        </w:trPr>
        <w:tc>
          <w:tcPr>
            <w:tcW w:w="3261" w:type="dxa"/>
            <w:tcBorders>
              <w:top w:val="double" w:sz="4" w:space="0" w:color="auto"/>
            </w:tcBorders>
          </w:tcPr>
          <w:p w14:paraId="19F9BC28" w14:textId="77777777" w:rsidR="00553C96" w:rsidRDefault="00553C96" w:rsidP="00553C96"/>
          <w:p w14:paraId="69E61739" w14:textId="447FB238" w:rsidR="00553C96" w:rsidRPr="00044692" w:rsidRDefault="00553C96" w:rsidP="00553C96">
            <w:r>
              <w:t xml:space="preserve">Naziv proizvodne naprave </w:t>
            </w:r>
          </w:p>
        </w:tc>
        <w:tc>
          <w:tcPr>
            <w:tcW w:w="6799" w:type="dxa"/>
            <w:tcBorders>
              <w:top w:val="double" w:sz="4" w:space="0" w:color="auto"/>
            </w:tcBorders>
          </w:tcPr>
          <w:p w14:paraId="3B15D7E6" w14:textId="5C01CFC3" w:rsidR="00553C96" w:rsidRPr="00044692" w:rsidRDefault="003A5465" w:rsidP="00553C96">
            <w:sdt>
              <w:sdtPr>
                <w:id w:val="275604120"/>
                <w:placeholder>
                  <w:docPart w:val="AAD13414EFA7495D9831824315CFB0A6"/>
                </w:placeholder>
              </w:sdtPr>
              <w:sdtEndPr/>
              <w:sdtContent>
                <w:r w:rsidR="00553C96">
                  <w:t xml:space="preserve"> </w:t>
                </w:r>
              </w:sdtContent>
            </w:sdt>
          </w:p>
        </w:tc>
      </w:tr>
      <w:tr w:rsidR="00553C96" w:rsidRPr="00AC54F5" w14:paraId="3026EA14" w14:textId="77777777" w:rsidTr="00C53687">
        <w:trPr>
          <w:trHeight w:val="794"/>
        </w:trPr>
        <w:tc>
          <w:tcPr>
            <w:tcW w:w="3261" w:type="dxa"/>
          </w:tcPr>
          <w:p w14:paraId="6D2ABC42" w14:textId="77777777" w:rsidR="00553C96" w:rsidRDefault="00553C96" w:rsidP="00553C96"/>
          <w:p w14:paraId="1B852B3C" w14:textId="77777777" w:rsidR="00553C96" w:rsidRPr="00B003C8" w:rsidRDefault="00553C96" w:rsidP="00553C96">
            <w:r>
              <w:t xml:space="preserve">Naslov proizvodne naprave </w:t>
            </w:r>
          </w:p>
        </w:tc>
        <w:tc>
          <w:tcPr>
            <w:tcW w:w="6799" w:type="dxa"/>
          </w:tcPr>
          <w:p w14:paraId="5ED86EFE" w14:textId="69375EB0" w:rsidR="00553C96" w:rsidRPr="00AC54F5" w:rsidRDefault="003A5465" w:rsidP="00553C96">
            <w:pPr>
              <w:rPr>
                <w:b/>
              </w:rPr>
            </w:pPr>
            <w:sdt>
              <w:sdtPr>
                <w:id w:val="940340893"/>
                <w:placeholder>
                  <w:docPart w:val="22C1343B98C14640ACBEEA2EAEF270B7"/>
                </w:placeholder>
              </w:sdtPr>
              <w:sdtEndPr/>
              <w:sdtContent>
                <w:r w:rsidR="00553C96">
                  <w:t xml:space="preserve"> </w:t>
                </w:r>
              </w:sdtContent>
            </w:sdt>
          </w:p>
        </w:tc>
      </w:tr>
      <w:tr w:rsidR="00553C96" w:rsidRPr="00AC54F5" w14:paraId="1B7F4550" w14:textId="77777777" w:rsidTr="00C53687">
        <w:trPr>
          <w:trHeight w:val="794"/>
        </w:trPr>
        <w:tc>
          <w:tcPr>
            <w:tcW w:w="3261" w:type="dxa"/>
            <w:tcBorders>
              <w:bottom w:val="single" w:sz="4" w:space="0" w:color="auto"/>
            </w:tcBorders>
          </w:tcPr>
          <w:p w14:paraId="5FEED901" w14:textId="77777777" w:rsidR="00553C96" w:rsidRDefault="00553C96" w:rsidP="00553C96"/>
          <w:p w14:paraId="6907F019" w14:textId="77777777" w:rsidR="00553C96" w:rsidRDefault="00553C96" w:rsidP="00553C96"/>
          <w:p w14:paraId="7092EF22" w14:textId="77777777" w:rsidR="00553C96" w:rsidRPr="00B003C8" w:rsidRDefault="00553C96" w:rsidP="00553C96">
            <w:r>
              <w:t>Vir oz. tehnologija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4FECD573" w14:textId="77777777" w:rsidR="00553C96" w:rsidRDefault="00553C96" w:rsidP="00553C96"/>
          <w:p w14:paraId="4BC57E69" w14:textId="77777777" w:rsidR="00553C96" w:rsidRDefault="003A5465" w:rsidP="00553C96">
            <w:sdt>
              <w:sdtPr>
                <w:tag w:val="ove"/>
                <w:id w:val="4349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C96">
              <w:t xml:space="preserve"> obnovljiv vir energije (OVE)</w:t>
            </w:r>
          </w:p>
          <w:p w14:paraId="728F4F9E" w14:textId="6CA75A34" w:rsidR="00553C96" w:rsidRDefault="003A5465" w:rsidP="00553C96">
            <w:sdt>
              <w:sdtPr>
                <w:tag w:val="ove"/>
                <w:id w:val="6551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C96">
              <w:t xml:space="preserve"> soproizvodnja toplote in električne energije iz fosilnega vira (SPTE)</w:t>
            </w:r>
          </w:p>
          <w:p w14:paraId="7EEE598E" w14:textId="77777777" w:rsidR="00553C96" w:rsidRDefault="003A5465" w:rsidP="00553C96">
            <w:sdt>
              <w:sdtPr>
                <w:tag w:val="ove"/>
                <w:id w:val="-21362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C96">
              <w:t xml:space="preserve"> neobnovljiv vir</w:t>
            </w:r>
          </w:p>
          <w:p w14:paraId="18EE91DA" w14:textId="77777777" w:rsidR="00553C96" w:rsidRDefault="003A5465" w:rsidP="00553C96">
            <w:sdt>
              <w:sdtPr>
                <w:tag w:val="ove"/>
                <w:id w:val="-32836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C96">
              <w:t xml:space="preserve"> kombinirana proizvodna naprava</w:t>
            </w:r>
          </w:p>
          <w:p w14:paraId="135E1604" w14:textId="77777777" w:rsidR="00553C96" w:rsidRPr="00AC54F5" w:rsidRDefault="00553C96" w:rsidP="00553C96">
            <w:pPr>
              <w:rPr>
                <w:b/>
              </w:rPr>
            </w:pPr>
          </w:p>
        </w:tc>
      </w:tr>
      <w:tr w:rsidR="00553C96" w:rsidRPr="00AC54F5" w14:paraId="7E0CE411" w14:textId="77777777" w:rsidTr="00C53687">
        <w:trPr>
          <w:trHeight w:val="851"/>
        </w:trPr>
        <w:tc>
          <w:tcPr>
            <w:tcW w:w="3261" w:type="dxa"/>
            <w:tcBorders>
              <w:bottom w:val="double" w:sz="4" w:space="0" w:color="auto"/>
            </w:tcBorders>
          </w:tcPr>
          <w:p w14:paraId="7C92C7D4" w14:textId="77777777" w:rsidR="00553C96" w:rsidRDefault="00553C96" w:rsidP="00553C96"/>
          <w:p w14:paraId="260911F1" w14:textId="77777777" w:rsidR="00553C96" w:rsidRDefault="00553C96" w:rsidP="00553C96">
            <w:r>
              <w:t>Št. deklaracije</w:t>
            </w:r>
          </w:p>
        </w:tc>
        <w:tc>
          <w:tcPr>
            <w:tcW w:w="6799" w:type="dxa"/>
            <w:tcBorders>
              <w:bottom w:val="double" w:sz="4" w:space="0" w:color="auto"/>
            </w:tcBorders>
          </w:tcPr>
          <w:p w14:paraId="45022331" w14:textId="4FACB253" w:rsidR="00553C96" w:rsidRPr="00AC54F5" w:rsidRDefault="003A5465" w:rsidP="00553C96">
            <w:pPr>
              <w:rPr>
                <w:b/>
              </w:rPr>
            </w:pPr>
            <w:sdt>
              <w:sdtPr>
                <w:id w:val="888307690"/>
                <w:placeholder>
                  <w:docPart w:val="FA0424DDE8514034A075BD9C27DC2C74"/>
                </w:placeholder>
              </w:sdtPr>
              <w:sdtEndPr/>
              <w:sdtContent>
                <w:r w:rsidR="00553C96">
                  <w:t xml:space="preserve"> </w:t>
                </w:r>
              </w:sdtContent>
            </w:sdt>
          </w:p>
        </w:tc>
      </w:tr>
    </w:tbl>
    <w:p w14:paraId="1D6B49A8" w14:textId="77777777" w:rsidR="002437B5" w:rsidRDefault="002437B5" w:rsidP="0057052B">
      <w:pPr>
        <w:rPr>
          <w:szCs w:val="22"/>
        </w:rPr>
      </w:pPr>
    </w:p>
    <w:sectPr w:rsidR="002437B5" w:rsidSect="00C65C2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5477F" w14:textId="77777777" w:rsidR="003A5465" w:rsidRDefault="003A5465">
      <w:r>
        <w:separator/>
      </w:r>
    </w:p>
  </w:endnote>
  <w:endnote w:type="continuationSeparator" w:id="0">
    <w:p w14:paraId="2086CED7" w14:textId="77777777" w:rsidR="003A5465" w:rsidRDefault="003A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321778"/>
      <w:docPartObj>
        <w:docPartGallery w:val="Page Numbers (Bottom of Page)"/>
        <w:docPartUnique/>
      </w:docPartObj>
    </w:sdtPr>
    <w:sdtEndPr/>
    <w:sdtContent>
      <w:p w14:paraId="49218B76" w14:textId="60BDC3ED" w:rsidR="00E41D4C" w:rsidRDefault="00E41D4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2EB6D3" w14:textId="7F144ED7" w:rsidR="00E150CD" w:rsidRDefault="00E150C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962643"/>
      <w:docPartObj>
        <w:docPartGallery w:val="Page Numbers (Bottom of Page)"/>
        <w:docPartUnique/>
      </w:docPartObj>
    </w:sdtPr>
    <w:sdtEndPr/>
    <w:sdtContent>
      <w:p w14:paraId="6ABFED21" w14:textId="6E26DFE1" w:rsidR="00C65C2E" w:rsidRDefault="00C65C2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4F92F" w14:textId="77777777" w:rsidR="00C65C2E" w:rsidRDefault="00C65C2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DCBBC" w14:textId="77777777" w:rsidR="003A5465" w:rsidRDefault="003A5465">
      <w:r>
        <w:separator/>
      </w:r>
    </w:p>
  </w:footnote>
  <w:footnote w:type="continuationSeparator" w:id="0">
    <w:p w14:paraId="5E133ACA" w14:textId="77777777" w:rsidR="003A5465" w:rsidRDefault="003A5465">
      <w:r>
        <w:continuationSeparator/>
      </w:r>
    </w:p>
  </w:footnote>
  <w:footnote w:id="1">
    <w:p w14:paraId="12F0319C" w14:textId="6C6828A6" w:rsidR="005C391F" w:rsidRDefault="005C391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5C391F">
        <w:t>Uporabnik mora za odprtje račun izpolniti tudi spletni obrazec za registracijo v registru potrdil o izvoru.</w:t>
      </w:r>
    </w:p>
  </w:footnote>
  <w:footnote w:id="2">
    <w:p w14:paraId="1CE36302" w14:textId="089E0BCF" w:rsidR="005C391F" w:rsidRDefault="005C391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015807">
        <w:t>Podporo je mogoče pridobiti samo za proizvedeno električno energijo</w:t>
      </w:r>
      <w:r w:rsidR="001505DD">
        <w:t>,</w:t>
      </w:r>
      <w:r w:rsidR="00015807">
        <w:t xml:space="preserve"> za katero je predloženo veljavno potrdilo o izvoru (d</w:t>
      </w:r>
      <w:r w:rsidRPr="005C391F">
        <w:t xml:space="preserve">eveti odstavek 372. člena </w:t>
      </w:r>
      <w:r w:rsidR="002437B5" w:rsidRPr="002437B5">
        <w:t>Energetsk</w:t>
      </w:r>
      <w:r w:rsidR="002437B5">
        <w:t xml:space="preserve">ega </w:t>
      </w:r>
      <w:r w:rsidR="002437B5" w:rsidRPr="002437B5">
        <w:t>zako</w:t>
      </w:r>
      <w:r w:rsidR="002437B5">
        <w:t>na</w:t>
      </w:r>
      <w:r w:rsidR="00015807">
        <w:t xml:space="preserve">, </w:t>
      </w:r>
      <w:r w:rsidR="002437B5" w:rsidRPr="002437B5">
        <w:t>Uradni list RS, št. 60/19 – uradno prečiščeno besedilo, 65/20 in 158/20 – ZURE</w:t>
      </w:r>
      <w:r w:rsidR="00C704CC">
        <w:t>)</w:t>
      </w:r>
      <w:r w:rsidR="00015807">
        <w:t>.</w:t>
      </w:r>
    </w:p>
  </w:footnote>
  <w:footnote w:id="3">
    <w:p w14:paraId="614E995C" w14:textId="77777777" w:rsidR="00553C96" w:rsidRDefault="00553C96" w:rsidP="0066790C">
      <w:pPr>
        <w:pStyle w:val="Sprotnaopomba-besedilo"/>
      </w:pPr>
      <w:r>
        <w:rPr>
          <w:rStyle w:val="Sprotnaopomba-sklic"/>
        </w:rPr>
        <w:footnoteRef/>
      </w:r>
      <w:r>
        <w:t xml:space="preserve"> Podatek ni obvez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C7C99" w14:textId="607A3630" w:rsidR="00C65C2E" w:rsidRDefault="00C65C2E">
    <w:pPr>
      <w:pStyle w:val="Glava"/>
    </w:pPr>
    <w:r w:rsidRPr="00E50967">
      <w:rPr>
        <w:noProof/>
      </w:rPr>
      <w:drawing>
        <wp:anchor distT="0" distB="0" distL="114300" distR="114300" simplePos="0" relativeHeight="251659264" behindDoc="1" locked="1" layoutInCell="1" allowOverlap="1" wp14:anchorId="4B7DC560" wp14:editId="2DF090BC">
          <wp:simplePos x="0" y="0"/>
          <wp:positionH relativeFrom="page">
            <wp:posOffset>4957445</wp:posOffset>
          </wp:positionH>
          <wp:positionV relativeFrom="page">
            <wp:posOffset>-21780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3E8"/>
    <w:multiLevelType w:val="hybridMultilevel"/>
    <w:tmpl w:val="98847C5A"/>
    <w:lvl w:ilvl="0" w:tplc="B29EC8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2FA9"/>
    <w:multiLevelType w:val="singleLevel"/>
    <w:tmpl w:val="C1CC369A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0D884792"/>
    <w:multiLevelType w:val="multilevel"/>
    <w:tmpl w:val="C0C6169C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35C2FF7"/>
    <w:multiLevelType w:val="hybridMultilevel"/>
    <w:tmpl w:val="1E7860C0"/>
    <w:lvl w:ilvl="0" w:tplc="78188AE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F1FAA"/>
    <w:multiLevelType w:val="hybridMultilevel"/>
    <w:tmpl w:val="340AD1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2134"/>
    <w:multiLevelType w:val="hybridMultilevel"/>
    <w:tmpl w:val="AF9A1BC0"/>
    <w:lvl w:ilvl="0" w:tplc="1DA0C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3138"/>
    <w:multiLevelType w:val="hybridMultilevel"/>
    <w:tmpl w:val="94F2A56E"/>
    <w:lvl w:ilvl="0" w:tplc="98E6564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8A2C81"/>
    <w:multiLevelType w:val="hybridMultilevel"/>
    <w:tmpl w:val="CF382B2E"/>
    <w:lvl w:ilvl="0" w:tplc="1DA0C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D2B4DA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65B5E"/>
    <w:multiLevelType w:val="hybridMultilevel"/>
    <w:tmpl w:val="1C566F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71A70"/>
    <w:multiLevelType w:val="hybridMultilevel"/>
    <w:tmpl w:val="413AB3CC"/>
    <w:lvl w:ilvl="0" w:tplc="FAC26F3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4F203C"/>
    <w:multiLevelType w:val="singleLevel"/>
    <w:tmpl w:val="476421A0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FD95EC9"/>
    <w:multiLevelType w:val="hybridMultilevel"/>
    <w:tmpl w:val="A50424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231BE"/>
    <w:multiLevelType w:val="hybridMultilevel"/>
    <w:tmpl w:val="ED44F7EE"/>
    <w:lvl w:ilvl="0" w:tplc="E6BC7B4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561F63"/>
    <w:multiLevelType w:val="hybridMultilevel"/>
    <w:tmpl w:val="BA6AFC0C"/>
    <w:lvl w:ilvl="0" w:tplc="75409C10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724DCD"/>
    <w:multiLevelType w:val="hybridMultilevel"/>
    <w:tmpl w:val="FF7CDB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775F9"/>
    <w:multiLevelType w:val="singleLevel"/>
    <w:tmpl w:val="61765D88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6" w15:restartNumberingAfterBreak="0">
    <w:nsid w:val="6D534819"/>
    <w:multiLevelType w:val="hybridMultilevel"/>
    <w:tmpl w:val="881E8C82"/>
    <w:lvl w:ilvl="0" w:tplc="D2B4D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B7E38"/>
    <w:multiLevelType w:val="hybridMultilevel"/>
    <w:tmpl w:val="736A0E5E"/>
    <w:lvl w:ilvl="0" w:tplc="9580C81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C44FD"/>
    <w:multiLevelType w:val="hybridMultilevel"/>
    <w:tmpl w:val="258266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2"/>
  </w:num>
  <w:num w:numId="5">
    <w:abstractNumId w:val="16"/>
  </w:num>
  <w:num w:numId="6">
    <w:abstractNumId w:val="5"/>
  </w:num>
  <w:num w:numId="7">
    <w:abstractNumId w:val="7"/>
  </w:num>
  <w:num w:numId="8">
    <w:abstractNumId w:val="14"/>
  </w:num>
  <w:num w:numId="9">
    <w:abstractNumId w:val="9"/>
  </w:num>
  <w:num w:numId="10">
    <w:abstractNumId w:val="6"/>
  </w:num>
  <w:num w:numId="11">
    <w:abstractNumId w:val="12"/>
  </w:num>
  <w:num w:numId="12">
    <w:abstractNumId w:val="4"/>
  </w:num>
  <w:num w:numId="13">
    <w:abstractNumId w:val="8"/>
  </w:num>
  <w:num w:numId="14">
    <w:abstractNumId w:val="0"/>
  </w:num>
  <w:num w:numId="15">
    <w:abstractNumId w:val="11"/>
  </w:num>
  <w:num w:numId="16">
    <w:abstractNumId w:val="18"/>
  </w:num>
  <w:num w:numId="17">
    <w:abstractNumId w:val="13"/>
  </w:num>
  <w:num w:numId="18">
    <w:abstractNumId w:val="3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oUqsO9yaJq8ez/8I4lrLrencZeSMFgv3DTHweAQxFkzV5Ww+PUEO3KEKkz/cubh7Qc+TdUgz9dn3giIIcb52w==" w:salt="7G7SV+DBUhcXuqTGOktH5Q=="/>
  <w:defaultTabStop w:val="708"/>
  <w:hyphenationZone w:val="425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6FF"/>
    <w:rsid w:val="00000BD5"/>
    <w:rsid w:val="00002141"/>
    <w:rsid w:val="00006552"/>
    <w:rsid w:val="000073EF"/>
    <w:rsid w:val="00012A52"/>
    <w:rsid w:val="00012B69"/>
    <w:rsid w:val="00013ED4"/>
    <w:rsid w:val="00015807"/>
    <w:rsid w:val="000269B9"/>
    <w:rsid w:val="00032C0B"/>
    <w:rsid w:val="00033250"/>
    <w:rsid w:val="0003399C"/>
    <w:rsid w:val="00036F2F"/>
    <w:rsid w:val="000408DB"/>
    <w:rsid w:val="000412EA"/>
    <w:rsid w:val="00044692"/>
    <w:rsid w:val="000450A7"/>
    <w:rsid w:val="00047CF9"/>
    <w:rsid w:val="000511C7"/>
    <w:rsid w:val="0005470F"/>
    <w:rsid w:val="0005571D"/>
    <w:rsid w:val="00060B2C"/>
    <w:rsid w:val="00064FE0"/>
    <w:rsid w:val="000653E4"/>
    <w:rsid w:val="00070EA8"/>
    <w:rsid w:val="000722A2"/>
    <w:rsid w:val="00072C39"/>
    <w:rsid w:val="00072EC4"/>
    <w:rsid w:val="00073787"/>
    <w:rsid w:val="000816E2"/>
    <w:rsid w:val="00081F70"/>
    <w:rsid w:val="000834DE"/>
    <w:rsid w:val="000864CF"/>
    <w:rsid w:val="00087C58"/>
    <w:rsid w:val="00092097"/>
    <w:rsid w:val="00095182"/>
    <w:rsid w:val="000A314E"/>
    <w:rsid w:val="000A3569"/>
    <w:rsid w:val="000A4245"/>
    <w:rsid w:val="000A43C1"/>
    <w:rsid w:val="000A6AD7"/>
    <w:rsid w:val="000B0D0B"/>
    <w:rsid w:val="000B1175"/>
    <w:rsid w:val="000B302C"/>
    <w:rsid w:val="000B60F8"/>
    <w:rsid w:val="000C1AF2"/>
    <w:rsid w:val="000D00CE"/>
    <w:rsid w:val="000D09F2"/>
    <w:rsid w:val="000D38A9"/>
    <w:rsid w:val="000D5507"/>
    <w:rsid w:val="000D7618"/>
    <w:rsid w:val="000E1DAE"/>
    <w:rsid w:val="000E6280"/>
    <w:rsid w:val="000F3199"/>
    <w:rsid w:val="000F3566"/>
    <w:rsid w:val="000F5F3C"/>
    <w:rsid w:val="000F7BF9"/>
    <w:rsid w:val="0010040F"/>
    <w:rsid w:val="001005F9"/>
    <w:rsid w:val="001015B2"/>
    <w:rsid w:val="001043D5"/>
    <w:rsid w:val="0010490F"/>
    <w:rsid w:val="0010727F"/>
    <w:rsid w:val="001072E8"/>
    <w:rsid w:val="00107C0A"/>
    <w:rsid w:val="00107D87"/>
    <w:rsid w:val="00114993"/>
    <w:rsid w:val="00120A23"/>
    <w:rsid w:val="001228B0"/>
    <w:rsid w:val="00132EF5"/>
    <w:rsid w:val="00136214"/>
    <w:rsid w:val="0013799F"/>
    <w:rsid w:val="00137B1B"/>
    <w:rsid w:val="0014181F"/>
    <w:rsid w:val="001427E2"/>
    <w:rsid w:val="001468F1"/>
    <w:rsid w:val="00147FE7"/>
    <w:rsid w:val="001505DD"/>
    <w:rsid w:val="00152D04"/>
    <w:rsid w:val="00153E68"/>
    <w:rsid w:val="001639FF"/>
    <w:rsid w:val="00164055"/>
    <w:rsid w:val="001649A1"/>
    <w:rsid w:val="00167E6A"/>
    <w:rsid w:val="001726CC"/>
    <w:rsid w:val="00174023"/>
    <w:rsid w:val="00176049"/>
    <w:rsid w:val="00177776"/>
    <w:rsid w:val="001805F1"/>
    <w:rsid w:val="0018141B"/>
    <w:rsid w:val="00181DD2"/>
    <w:rsid w:val="0018294C"/>
    <w:rsid w:val="00183273"/>
    <w:rsid w:val="001866EB"/>
    <w:rsid w:val="0018787F"/>
    <w:rsid w:val="00187B28"/>
    <w:rsid w:val="001950B0"/>
    <w:rsid w:val="001A0F98"/>
    <w:rsid w:val="001A13AD"/>
    <w:rsid w:val="001A4031"/>
    <w:rsid w:val="001A64EB"/>
    <w:rsid w:val="001B0612"/>
    <w:rsid w:val="001B1D3C"/>
    <w:rsid w:val="001B223F"/>
    <w:rsid w:val="001B2A34"/>
    <w:rsid w:val="001B35BA"/>
    <w:rsid w:val="001B41C4"/>
    <w:rsid w:val="001C2416"/>
    <w:rsid w:val="001C585E"/>
    <w:rsid w:val="001C753C"/>
    <w:rsid w:val="001D157E"/>
    <w:rsid w:val="001D2A61"/>
    <w:rsid w:val="001D3079"/>
    <w:rsid w:val="001D49B2"/>
    <w:rsid w:val="001D4BCA"/>
    <w:rsid w:val="001D4EEC"/>
    <w:rsid w:val="001D5638"/>
    <w:rsid w:val="001E04A9"/>
    <w:rsid w:val="001E456E"/>
    <w:rsid w:val="001E57D2"/>
    <w:rsid w:val="001E5C7B"/>
    <w:rsid w:val="001E664C"/>
    <w:rsid w:val="001E6F7B"/>
    <w:rsid w:val="001F2436"/>
    <w:rsid w:val="001F24D6"/>
    <w:rsid w:val="001F65A8"/>
    <w:rsid w:val="0020452F"/>
    <w:rsid w:val="00207763"/>
    <w:rsid w:val="0021072A"/>
    <w:rsid w:val="002134BE"/>
    <w:rsid w:val="002138BC"/>
    <w:rsid w:val="00220B91"/>
    <w:rsid w:val="00221D25"/>
    <w:rsid w:val="002226C3"/>
    <w:rsid w:val="00223410"/>
    <w:rsid w:val="00231819"/>
    <w:rsid w:val="00235E10"/>
    <w:rsid w:val="0024146F"/>
    <w:rsid w:val="0024237A"/>
    <w:rsid w:val="002437B5"/>
    <w:rsid w:val="002446BD"/>
    <w:rsid w:val="00244AFE"/>
    <w:rsid w:val="00245408"/>
    <w:rsid w:val="00245411"/>
    <w:rsid w:val="00261A9E"/>
    <w:rsid w:val="00271563"/>
    <w:rsid w:val="0027241E"/>
    <w:rsid w:val="00274DCF"/>
    <w:rsid w:val="0027688F"/>
    <w:rsid w:val="00277574"/>
    <w:rsid w:val="0028618A"/>
    <w:rsid w:val="0028754B"/>
    <w:rsid w:val="00290780"/>
    <w:rsid w:val="00291D05"/>
    <w:rsid w:val="00295E11"/>
    <w:rsid w:val="00296F58"/>
    <w:rsid w:val="002A00B3"/>
    <w:rsid w:val="002A3D5C"/>
    <w:rsid w:val="002B1BD6"/>
    <w:rsid w:val="002C26FA"/>
    <w:rsid w:val="002C3CF0"/>
    <w:rsid w:val="002C3F37"/>
    <w:rsid w:val="002D297B"/>
    <w:rsid w:val="002D3D0D"/>
    <w:rsid w:val="002D67AC"/>
    <w:rsid w:val="002D7E0D"/>
    <w:rsid w:val="002E03AF"/>
    <w:rsid w:val="002E0778"/>
    <w:rsid w:val="002F131C"/>
    <w:rsid w:val="002F2DB9"/>
    <w:rsid w:val="002F4721"/>
    <w:rsid w:val="002F497F"/>
    <w:rsid w:val="002F5ECB"/>
    <w:rsid w:val="00304A0D"/>
    <w:rsid w:val="00312065"/>
    <w:rsid w:val="00315997"/>
    <w:rsid w:val="00320205"/>
    <w:rsid w:val="00344541"/>
    <w:rsid w:val="00345060"/>
    <w:rsid w:val="00345924"/>
    <w:rsid w:val="00346921"/>
    <w:rsid w:val="00347A4E"/>
    <w:rsid w:val="00353231"/>
    <w:rsid w:val="00361EE9"/>
    <w:rsid w:val="00362732"/>
    <w:rsid w:val="00362CB5"/>
    <w:rsid w:val="0036313E"/>
    <w:rsid w:val="00364F09"/>
    <w:rsid w:val="00374954"/>
    <w:rsid w:val="00383A19"/>
    <w:rsid w:val="00391748"/>
    <w:rsid w:val="00394E98"/>
    <w:rsid w:val="00397325"/>
    <w:rsid w:val="00397DAF"/>
    <w:rsid w:val="003A224B"/>
    <w:rsid w:val="003A5465"/>
    <w:rsid w:val="003A5E89"/>
    <w:rsid w:val="003A7FD3"/>
    <w:rsid w:val="003B1094"/>
    <w:rsid w:val="003B139A"/>
    <w:rsid w:val="003B3765"/>
    <w:rsid w:val="003B47C7"/>
    <w:rsid w:val="003B49E4"/>
    <w:rsid w:val="003B4FC9"/>
    <w:rsid w:val="003C0D48"/>
    <w:rsid w:val="003C3099"/>
    <w:rsid w:val="003C37A9"/>
    <w:rsid w:val="003C56E1"/>
    <w:rsid w:val="003C7A2E"/>
    <w:rsid w:val="003C7AF4"/>
    <w:rsid w:val="003D2025"/>
    <w:rsid w:val="003D49EB"/>
    <w:rsid w:val="003D5B1F"/>
    <w:rsid w:val="003E0F96"/>
    <w:rsid w:val="003E14D1"/>
    <w:rsid w:val="003E1AFA"/>
    <w:rsid w:val="003E4C3C"/>
    <w:rsid w:val="003E5FDF"/>
    <w:rsid w:val="003E6FD6"/>
    <w:rsid w:val="003F3CB1"/>
    <w:rsid w:val="00400432"/>
    <w:rsid w:val="004019A4"/>
    <w:rsid w:val="00404196"/>
    <w:rsid w:val="00404454"/>
    <w:rsid w:val="004053C9"/>
    <w:rsid w:val="004106FF"/>
    <w:rsid w:val="00417E02"/>
    <w:rsid w:val="004244F0"/>
    <w:rsid w:val="00425B22"/>
    <w:rsid w:val="0042716E"/>
    <w:rsid w:val="00427902"/>
    <w:rsid w:val="00427D34"/>
    <w:rsid w:val="00430DE8"/>
    <w:rsid w:val="004322B4"/>
    <w:rsid w:val="0043589E"/>
    <w:rsid w:val="004359CA"/>
    <w:rsid w:val="004401A2"/>
    <w:rsid w:val="004427E4"/>
    <w:rsid w:val="004433E6"/>
    <w:rsid w:val="00443511"/>
    <w:rsid w:val="004447A6"/>
    <w:rsid w:val="0044635C"/>
    <w:rsid w:val="00447341"/>
    <w:rsid w:val="004520E2"/>
    <w:rsid w:val="0045239D"/>
    <w:rsid w:val="00452B7B"/>
    <w:rsid w:val="004571F5"/>
    <w:rsid w:val="00457AFA"/>
    <w:rsid w:val="00461CC2"/>
    <w:rsid w:val="00461DE1"/>
    <w:rsid w:val="00471063"/>
    <w:rsid w:val="004712E7"/>
    <w:rsid w:val="00471A9E"/>
    <w:rsid w:val="00471C77"/>
    <w:rsid w:val="00472227"/>
    <w:rsid w:val="00472A51"/>
    <w:rsid w:val="0047472C"/>
    <w:rsid w:val="004770A9"/>
    <w:rsid w:val="00483508"/>
    <w:rsid w:val="00483A72"/>
    <w:rsid w:val="00487706"/>
    <w:rsid w:val="004904C2"/>
    <w:rsid w:val="0049191C"/>
    <w:rsid w:val="00492BDD"/>
    <w:rsid w:val="00492D94"/>
    <w:rsid w:val="00496211"/>
    <w:rsid w:val="0049678F"/>
    <w:rsid w:val="00496B7A"/>
    <w:rsid w:val="004A23E7"/>
    <w:rsid w:val="004A4673"/>
    <w:rsid w:val="004A4E55"/>
    <w:rsid w:val="004A4EBB"/>
    <w:rsid w:val="004B1A4E"/>
    <w:rsid w:val="004B3EB7"/>
    <w:rsid w:val="004B7D42"/>
    <w:rsid w:val="004C127A"/>
    <w:rsid w:val="004C3D6F"/>
    <w:rsid w:val="004C453A"/>
    <w:rsid w:val="004C4DFC"/>
    <w:rsid w:val="004C76FE"/>
    <w:rsid w:val="004D02F7"/>
    <w:rsid w:val="004D0CFF"/>
    <w:rsid w:val="004D14D4"/>
    <w:rsid w:val="004E4B32"/>
    <w:rsid w:val="004E6AD6"/>
    <w:rsid w:val="004F0599"/>
    <w:rsid w:val="004F420E"/>
    <w:rsid w:val="004F5726"/>
    <w:rsid w:val="004F6395"/>
    <w:rsid w:val="004F6AE3"/>
    <w:rsid w:val="004F6BDC"/>
    <w:rsid w:val="005013B2"/>
    <w:rsid w:val="005015E9"/>
    <w:rsid w:val="005016A8"/>
    <w:rsid w:val="0050625B"/>
    <w:rsid w:val="00510F38"/>
    <w:rsid w:val="00517085"/>
    <w:rsid w:val="00521836"/>
    <w:rsid w:val="00521B49"/>
    <w:rsid w:val="00524687"/>
    <w:rsid w:val="00534A9A"/>
    <w:rsid w:val="005512FC"/>
    <w:rsid w:val="0055277B"/>
    <w:rsid w:val="00553C96"/>
    <w:rsid w:val="00555BA4"/>
    <w:rsid w:val="005656B9"/>
    <w:rsid w:val="005656EE"/>
    <w:rsid w:val="00566FDF"/>
    <w:rsid w:val="0057052B"/>
    <w:rsid w:val="0057138C"/>
    <w:rsid w:val="00574BED"/>
    <w:rsid w:val="005764FE"/>
    <w:rsid w:val="0058685B"/>
    <w:rsid w:val="00592977"/>
    <w:rsid w:val="00594A8C"/>
    <w:rsid w:val="005976A1"/>
    <w:rsid w:val="005A1482"/>
    <w:rsid w:val="005A3B67"/>
    <w:rsid w:val="005A678E"/>
    <w:rsid w:val="005B0BB0"/>
    <w:rsid w:val="005B521A"/>
    <w:rsid w:val="005C20BB"/>
    <w:rsid w:val="005C391F"/>
    <w:rsid w:val="005C4FA3"/>
    <w:rsid w:val="005C736D"/>
    <w:rsid w:val="005D7A21"/>
    <w:rsid w:val="005E0422"/>
    <w:rsid w:val="005E0A5E"/>
    <w:rsid w:val="005E133B"/>
    <w:rsid w:val="005E148A"/>
    <w:rsid w:val="005E15E2"/>
    <w:rsid w:val="005E18FD"/>
    <w:rsid w:val="005E3A77"/>
    <w:rsid w:val="005E3CD1"/>
    <w:rsid w:val="005E4543"/>
    <w:rsid w:val="005E74A1"/>
    <w:rsid w:val="005F1673"/>
    <w:rsid w:val="005F3E56"/>
    <w:rsid w:val="005F447F"/>
    <w:rsid w:val="005F4DF2"/>
    <w:rsid w:val="005F5D2A"/>
    <w:rsid w:val="005F6E44"/>
    <w:rsid w:val="005F71A8"/>
    <w:rsid w:val="006020CC"/>
    <w:rsid w:val="00605A18"/>
    <w:rsid w:val="00605F6E"/>
    <w:rsid w:val="0060622A"/>
    <w:rsid w:val="006116EA"/>
    <w:rsid w:val="00612B6C"/>
    <w:rsid w:val="00616F75"/>
    <w:rsid w:val="0062057B"/>
    <w:rsid w:val="00620829"/>
    <w:rsid w:val="00623667"/>
    <w:rsid w:val="00627389"/>
    <w:rsid w:val="0062753E"/>
    <w:rsid w:val="00627D07"/>
    <w:rsid w:val="006406F5"/>
    <w:rsid w:val="006407AB"/>
    <w:rsid w:val="0064643D"/>
    <w:rsid w:val="00654308"/>
    <w:rsid w:val="00657212"/>
    <w:rsid w:val="006628D0"/>
    <w:rsid w:val="0066384E"/>
    <w:rsid w:val="00665BD3"/>
    <w:rsid w:val="0066790C"/>
    <w:rsid w:val="00667F85"/>
    <w:rsid w:val="00671C51"/>
    <w:rsid w:val="00671FB2"/>
    <w:rsid w:val="00674657"/>
    <w:rsid w:val="00683672"/>
    <w:rsid w:val="006838A2"/>
    <w:rsid w:val="006845B5"/>
    <w:rsid w:val="00685072"/>
    <w:rsid w:val="006923E5"/>
    <w:rsid w:val="00692898"/>
    <w:rsid w:val="00697BDB"/>
    <w:rsid w:val="006A1D97"/>
    <w:rsid w:val="006A28FF"/>
    <w:rsid w:val="006A3F02"/>
    <w:rsid w:val="006A4EB5"/>
    <w:rsid w:val="006A5E94"/>
    <w:rsid w:val="006B0C1E"/>
    <w:rsid w:val="006B2B16"/>
    <w:rsid w:val="006B3183"/>
    <w:rsid w:val="006B40B4"/>
    <w:rsid w:val="006B52E6"/>
    <w:rsid w:val="006B5801"/>
    <w:rsid w:val="006B659F"/>
    <w:rsid w:val="006C1282"/>
    <w:rsid w:val="006C304A"/>
    <w:rsid w:val="006D3149"/>
    <w:rsid w:val="006D380C"/>
    <w:rsid w:val="006D4410"/>
    <w:rsid w:val="006D4924"/>
    <w:rsid w:val="006D6058"/>
    <w:rsid w:val="006D76E0"/>
    <w:rsid w:val="006E0537"/>
    <w:rsid w:val="006E07A4"/>
    <w:rsid w:val="006E1DFA"/>
    <w:rsid w:val="006E584A"/>
    <w:rsid w:val="006E6C73"/>
    <w:rsid w:val="006E784D"/>
    <w:rsid w:val="006F0102"/>
    <w:rsid w:val="006F4D75"/>
    <w:rsid w:val="006F6B26"/>
    <w:rsid w:val="006F6CA5"/>
    <w:rsid w:val="0070216C"/>
    <w:rsid w:val="007025DC"/>
    <w:rsid w:val="00706C56"/>
    <w:rsid w:val="007112B0"/>
    <w:rsid w:val="00711B7C"/>
    <w:rsid w:val="00712A2B"/>
    <w:rsid w:val="007144A0"/>
    <w:rsid w:val="00716C5C"/>
    <w:rsid w:val="007256A8"/>
    <w:rsid w:val="0072787F"/>
    <w:rsid w:val="00730A58"/>
    <w:rsid w:val="00733F7A"/>
    <w:rsid w:val="00736EB0"/>
    <w:rsid w:val="007437F4"/>
    <w:rsid w:val="00753968"/>
    <w:rsid w:val="0075673E"/>
    <w:rsid w:val="00756DD2"/>
    <w:rsid w:val="007577A2"/>
    <w:rsid w:val="00763C76"/>
    <w:rsid w:val="00764874"/>
    <w:rsid w:val="007663B7"/>
    <w:rsid w:val="007705C3"/>
    <w:rsid w:val="0077123B"/>
    <w:rsid w:val="007718BC"/>
    <w:rsid w:val="00774D70"/>
    <w:rsid w:val="007757AC"/>
    <w:rsid w:val="007778C6"/>
    <w:rsid w:val="00781901"/>
    <w:rsid w:val="00781F79"/>
    <w:rsid w:val="0078411E"/>
    <w:rsid w:val="00790D76"/>
    <w:rsid w:val="0079373C"/>
    <w:rsid w:val="007956A4"/>
    <w:rsid w:val="007970F9"/>
    <w:rsid w:val="00797B72"/>
    <w:rsid w:val="007A4E1D"/>
    <w:rsid w:val="007A6248"/>
    <w:rsid w:val="007A6747"/>
    <w:rsid w:val="007B3E05"/>
    <w:rsid w:val="007B4E40"/>
    <w:rsid w:val="007C0E71"/>
    <w:rsid w:val="007C4685"/>
    <w:rsid w:val="007C634D"/>
    <w:rsid w:val="007D283F"/>
    <w:rsid w:val="007D3A51"/>
    <w:rsid w:val="007E27FD"/>
    <w:rsid w:val="007F27DC"/>
    <w:rsid w:val="008028AB"/>
    <w:rsid w:val="00804041"/>
    <w:rsid w:val="00806332"/>
    <w:rsid w:val="00806F11"/>
    <w:rsid w:val="0081325C"/>
    <w:rsid w:val="008251EC"/>
    <w:rsid w:val="00826F8F"/>
    <w:rsid w:val="00831ECE"/>
    <w:rsid w:val="008357FC"/>
    <w:rsid w:val="0083776C"/>
    <w:rsid w:val="00840476"/>
    <w:rsid w:val="008407D3"/>
    <w:rsid w:val="0084248E"/>
    <w:rsid w:val="0084671B"/>
    <w:rsid w:val="008504EA"/>
    <w:rsid w:val="00850AD1"/>
    <w:rsid w:val="00851345"/>
    <w:rsid w:val="008516F5"/>
    <w:rsid w:val="0085569D"/>
    <w:rsid w:val="008558B8"/>
    <w:rsid w:val="0085787E"/>
    <w:rsid w:val="0086599A"/>
    <w:rsid w:val="00865A02"/>
    <w:rsid w:val="00867114"/>
    <w:rsid w:val="00867AC8"/>
    <w:rsid w:val="008723CC"/>
    <w:rsid w:val="008726BD"/>
    <w:rsid w:val="00877F48"/>
    <w:rsid w:val="008832F2"/>
    <w:rsid w:val="00887352"/>
    <w:rsid w:val="00887916"/>
    <w:rsid w:val="008948EF"/>
    <w:rsid w:val="00895E82"/>
    <w:rsid w:val="008965E0"/>
    <w:rsid w:val="008A11EE"/>
    <w:rsid w:val="008A1E4C"/>
    <w:rsid w:val="008A3E5D"/>
    <w:rsid w:val="008A4298"/>
    <w:rsid w:val="008A5244"/>
    <w:rsid w:val="008A7BF1"/>
    <w:rsid w:val="008B3065"/>
    <w:rsid w:val="008B31C8"/>
    <w:rsid w:val="008B7A9A"/>
    <w:rsid w:val="008B7C1C"/>
    <w:rsid w:val="008C0322"/>
    <w:rsid w:val="008C03EF"/>
    <w:rsid w:val="008C373B"/>
    <w:rsid w:val="008C4347"/>
    <w:rsid w:val="008C6F92"/>
    <w:rsid w:val="008C78A5"/>
    <w:rsid w:val="008D036C"/>
    <w:rsid w:val="008D17FF"/>
    <w:rsid w:val="008D20E6"/>
    <w:rsid w:val="008D264C"/>
    <w:rsid w:val="008D2E3F"/>
    <w:rsid w:val="008D3D02"/>
    <w:rsid w:val="008D480D"/>
    <w:rsid w:val="008D791B"/>
    <w:rsid w:val="008E2B08"/>
    <w:rsid w:val="008E3629"/>
    <w:rsid w:val="008E4406"/>
    <w:rsid w:val="008E441A"/>
    <w:rsid w:val="008E5239"/>
    <w:rsid w:val="008F1A09"/>
    <w:rsid w:val="008F1FAC"/>
    <w:rsid w:val="008F32BE"/>
    <w:rsid w:val="008F61A3"/>
    <w:rsid w:val="008F644C"/>
    <w:rsid w:val="008F69C3"/>
    <w:rsid w:val="008F6B22"/>
    <w:rsid w:val="00904200"/>
    <w:rsid w:val="009118D6"/>
    <w:rsid w:val="00911CB2"/>
    <w:rsid w:val="009159B1"/>
    <w:rsid w:val="00916446"/>
    <w:rsid w:val="009214FA"/>
    <w:rsid w:val="00921B53"/>
    <w:rsid w:val="009239EA"/>
    <w:rsid w:val="0092518A"/>
    <w:rsid w:val="00925A62"/>
    <w:rsid w:val="00926426"/>
    <w:rsid w:val="00930C91"/>
    <w:rsid w:val="009325F4"/>
    <w:rsid w:val="00932AEA"/>
    <w:rsid w:val="009370E7"/>
    <w:rsid w:val="009428E4"/>
    <w:rsid w:val="00944AB4"/>
    <w:rsid w:val="00947C16"/>
    <w:rsid w:val="009538BF"/>
    <w:rsid w:val="00955D45"/>
    <w:rsid w:val="00957AEC"/>
    <w:rsid w:val="00962163"/>
    <w:rsid w:val="00964EF9"/>
    <w:rsid w:val="00965301"/>
    <w:rsid w:val="009717F9"/>
    <w:rsid w:val="00974CDD"/>
    <w:rsid w:val="009751ED"/>
    <w:rsid w:val="0097726F"/>
    <w:rsid w:val="0098115E"/>
    <w:rsid w:val="009844C9"/>
    <w:rsid w:val="00985793"/>
    <w:rsid w:val="00985918"/>
    <w:rsid w:val="00985D5E"/>
    <w:rsid w:val="0098622B"/>
    <w:rsid w:val="009B22D6"/>
    <w:rsid w:val="009B5566"/>
    <w:rsid w:val="009C285A"/>
    <w:rsid w:val="009C2A94"/>
    <w:rsid w:val="009C41F5"/>
    <w:rsid w:val="009C6BE9"/>
    <w:rsid w:val="009D20E6"/>
    <w:rsid w:val="009E04F7"/>
    <w:rsid w:val="009E396C"/>
    <w:rsid w:val="009E4273"/>
    <w:rsid w:val="009F0452"/>
    <w:rsid w:val="009F19B5"/>
    <w:rsid w:val="00A049E5"/>
    <w:rsid w:val="00A06B6B"/>
    <w:rsid w:val="00A06BCF"/>
    <w:rsid w:val="00A07336"/>
    <w:rsid w:val="00A20E20"/>
    <w:rsid w:val="00A2120B"/>
    <w:rsid w:val="00A23E9F"/>
    <w:rsid w:val="00A33761"/>
    <w:rsid w:val="00A3405F"/>
    <w:rsid w:val="00A37E19"/>
    <w:rsid w:val="00A44A0A"/>
    <w:rsid w:val="00A50E45"/>
    <w:rsid w:val="00A51A8D"/>
    <w:rsid w:val="00A56FDF"/>
    <w:rsid w:val="00A57EB2"/>
    <w:rsid w:val="00A6250E"/>
    <w:rsid w:val="00A62C42"/>
    <w:rsid w:val="00A63C1B"/>
    <w:rsid w:val="00A71A24"/>
    <w:rsid w:val="00A75BB6"/>
    <w:rsid w:val="00A83FEF"/>
    <w:rsid w:val="00A861A1"/>
    <w:rsid w:val="00A91A90"/>
    <w:rsid w:val="00A962A4"/>
    <w:rsid w:val="00AA06C0"/>
    <w:rsid w:val="00AA6BF3"/>
    <w:rsid w:val="00AB1C8E"/>
    <w:rsid w:val="00AB3B24"/>
    <w:rsid w:val="00AB6D08"/>
    <w:rsid w:val="00AB751C"/>
    <w:rsid w:val="00AC20CA"/>
    <w:rsid w:val="00AC45F4"/>
    <w:rsid w:val="00AC6AAC"/>
    <w:rsid w:val="00AD066A"/>
    <w:rsid w:val="00AD1EA7"/>
    <w:rsid w:val="00AD593B"/>
    <w:rsid w:val="00AD5C0A"/>
    <w:rsid w:val="00AD7ED2"/>
    <w:rsid w:val="00AE0134"/>
    <w:rsid w:val="00AE024F"/>
    <w:rsid w:val="00AE20A6"/>
    <w:rsid w:val="00AE234E"/>
    <w:rsid w:val="00AF0BA3"/>
    <w:rsid w:val="00AF4DE7"/>
    <w:rsid w:val="00AF5D13"/>
    <w:rsid w:val="00AF77A0"/>
    <w:rsid w:val="00B003C8"/>
    <w:rsid w:val="00B06514"/>
    <w:rsid w:val="00B1087D"/>
    <w:rsid w:val="00B110AF"/>
    <w:rsid w:val="00B1180D"/>
    <w:rsid w:val="00B1419E"/>
    <w:rsid w:val="00B16FCF"/>
    <w:rsid w:val="00B17E12"/>
    <w:rsid w:val="00B20E70"/>
    <w:rsid w:val="00B2776B"/>
    <w:rsid w:val="00B32273"/>
    <w:rsid w:val="00B3666E"/>
    <w:rsid w:val="00B41918"/>
    <w:rsid w:val="00B41CE3"/>
    <w:rsid w:val="00B43EA8"/>
    <w:rsid w:val="00B470F2"/>
    <w:rsid w:val="00B51196"/>
    <w:rsid w:val="00B514ED"/>
    <w:rsid w:val="00B519E4"/>
    <w:rsid w:val="00B5341B"/>
    <w:rsid w:val="00B53F5B"/>
    <w:rsid w:val="00B56808"/>
    <w:rsid w:val="00B574F9"/>
    <w:rsid w:val="00B614AC"/>
    <w:rsid w:val="00B6485A"/>
    <w:rsid w:val="00B64E1A"/>
    <w:rsid w:val="00B652D7"/>
    <w:rsid w:val="00B67068"/>
    <w:rsid w:val="00B70498"/>
    <w:rsid w:val="00B7211F"/>
    <w:rsid w:val="00B73580"/>
    <w:rsid w:val="00B73B7A"/>
    <w:rsid w:val="00B771D9"/>
    <w:rsid w:val="00B77957"/>
    <w:rsid w:val="00B8158A"/>
    <w:rsid w:val="00B84BB4"/>
    <w:rsid w:val="00B84F29"/>
    <w:rsid w:val="00B859A0"/>
    <w:rsid w:val="00B87D06"/>
    <w:rsid w:val="00B91A0C"/>
    <w:rsid w:val="00B935BC"/>
    <w:rsid w:val="00B963BB"/>
    <w:rsid w:val="00B96B76"/>
    <w:rsid w:val="00BA4ADC"/>
    <w:rsid w:val="00BA5334"/>
    <w:rsid w:val="00BB4F3B"/>
    <w:rsid w:val="00BC1A6A"/>
    <w:rsid w:val="00BC1ABB"/>
    <w:rsid w:val="00BC1B04"/>
    <w:rsid w:val="00BC6752"/>
    <w:rsid w:val="00BD30D4"/>
    <w:rsid w:val="00BD3410"/>
    <w:rsid w:val="00BD7EA2"/>
    <w:rsid w:val="00BE2ED0"/>
    <w:rsid w:val="00BE6D5F"/>
    <w:rsid w:val="00BE6E09"/>
    <w:rsid w:val="00C010F4"/>
    <w:rsid w:val="00C05187"/>
    <w:rsid w:val="00C1534D"/>
    <w:rsid w:val="00C215CA"/>
    <w:rsid w:val="00C216B6"/>
    <w:rsid w:val="00C26E91"/>
    <w:rsid w:val="00C315CA"/>
    <w:rsid w:val="00C34A2E"/>
    <w:rsid w:val="00C37748"/>
    <w:rsid w:val="00C402F9"/>
    <w:rsid w:val="00C407A6"/>
    <w:rsid w:val="00C4204D"/>
    <w:rsid w:val="00C452FF"/>
    <w:rsid w:val="00C53687"/>
    <w:rsid w:val="00C5690F"/>
    <w:rsid w:val="00C61132"/>
    <w:rsid w:val="00C62FA6"/>
    <w:rsid w:val="00C65C2E"/>
    <w:rsid w:val="00C704CC"/>
    <w:rsid w:val="00C70670"/>
    <w:rsid w:val="00C74576"/>
    <w:rsid w:val="00C747AB"/>
    <w:rsid w:val="00C75AC5"/>
    <w:rsid w:val="00C767C2"/>
    <w:rsid w:val="00C81A79"/>
    <w:rsid w:val="00C835A8"/>
    <w:rsid w:val="00C86A1A"/>
    <w:rsid w:val="00C9082D"/>
    <w:rsid w:val="00C9118C"/>
    <w:rsid w:val="00C91967"/>
    <w:rsid w:val="00C93DD0"/>
    <w:rsid w:val="00C973FB"/>
    <w:rsid w:val="00CA2568"/>
    <w:rsid w:val="00CA4CF7"/>
    <w:rsid w:val="00CB41BB"/>
    <w:rsid w:val="00CB56A4"/>
    <w:rsid w:val="00CB5D19"/>
    <w:rsid w:val="00CC038D"/>
    <w:rsid w:val="00CC55CD"/>
    <w:rsid w:val="00CC5C66"/>
    <w:rsid w:val="00CD1141"/>
    <w:rsid w:val="00CD11AA"/>
    <w:rsid w:val="00CE0912"/>
    <w:rsid w:val="00CE3E68"/>
    <w:rsid w:val="00CE6D96"/>
    <w:rsid w:val="00CE7441"/>
    <w:rsid w:val="00CF1B62"/>
    <w:rsid w:val="00CF2884"/>
    <w:rsid w:val="00CF3E8D"/>
    <w:rsid w:val="00CF4B76"/>
    <w:rsid w:val="00CF51D1"/>
    <w:rsid w:val="00CF71FA"/>
    <w:rsid w:val="00D005D6"/>
    <w:rsid w:val="00D07DFB"/>
    <w:rsid w:val="00D100DA"/>
    <w:rsid w:val="00D1653E"/>
    <w:rsid w:val="00D16AEA"/>
    <w:rsid w:val="00D21117"/>
    <w:rsid w:val="00D253F7"/>
    <w:rsid w:val="00D25AC3"/>
    <w:rsid w:val="00D2773D"/>
    <w:rsid w:val="00D30547"/>
    <w:rsid w:val="00D3197F"/>
    <w:rsid w:val="00D34035"/>
    <w:rsid w:val="00D35435"/>
    <w:rsid w:val="00D443DA"/>
    <w:rsid w:val="00D44D12"/>
    <w:rsid w:val="00D532D8"/>
    <w:rsid w:val="00D56102"/>
    <w:rsid w:val="00D57D38"/>
    <w:rsid w:val="00D63556"/>
    <w:rsid w:val="00D63DC9"/>
    <w:rsid w:val="00D81A7C"/>
    <w:rsid w:val="00D82390"/>
    <w:rsid w:val="00D82ED3"/>
    <w:rsid w:val="00D86956"/>
    <w:rsid w:val="00D90D00"/>
    <w:rsid w:val="00D91687"/>
    <w:rsid w:val="00D966FB"/>
    <w:rsid w:val="00D97EEF"/>
    <w:rsid w:val="00DA5800"/>
    <w:rsid w:val="00DA5F41"/>
    <w:rsid w:val="00DA7A90"/>
    <w:rsid w:val="00DA7F08"/>
    <w:rsid w:val="00DB0FA2"/>
    <w:rsid w:val="00DB0FD9"/>
    <w:rsid w:val="00DB11A6"/>
    <w:rsid w:val="00DB151E"/>
    <w:rsid w:val="00DB2CB1"/>
    <w:rsid w:val="00DB4CC5"/>
    <w:rsid w:val="00DC46BF"/>
    <w:rsid w:val="00DC4A87"/>
    <w:rsid w:val="00DC4F73"/>
    <w:rsid w:val="00DE0A76"/>
    <w:rsid w:val="00DE728F"/>
    <w:rsid w:val="00DF18F8"/>
    <w:rsid w:val="00DF1C08"/>
    <w:rsid w:val="00DF74DA"/>
    <w:rsid w:val="00DF7595"/>
    <w:rsid w:val="00E03FED"/>
    <w:rsid w:val="00E07610"/>
    <w:rsid w:val="00E10A96"/>
    <w:rsid w:val="00E12F6D"/>
    <w:rsid w:val="00E14E15"/>
    <w:rsid w:val="00E150CD"/>
    <w:rsid w:val="00E15F54"/>
    <w:rsid w:val="00E17432"/>
    <w:rsid w:val="00E223FE"/>
    <w:rsid w:val="00E2500C"/>
    <w:rsid w:val="00E315A4"/>
    <w:rsid w:val="00E33F0A"/>
    <w:rsid w:val="00E41D4C"/>
    <w:rsid w:val="00E4284C"/>
    <w:rsid w:val="00E449CE"/>
    <w:rsid w:val="00E45636"/>
    <w:rsid w:val="00E45683"/>
    <w:rsid w:val="00E45B50"/>
    <w:rsid w:val="00E46BEE"/>
    <w:rsid w:val="00E54326"/>
    <w:rsid w:val="00E54E46"/>
    <w:rsid w:val="00E56180"/>
    <w:rsid w:val="00E5756E"/>
    <w:rsid w:val="00E57D21"/>
    <w:rsid w:val="00E61515"/>
    <w:rsid w:val="00E61E46"/>
    <w:rsid w:val="00E62558"/>
    <w:rsid w:val="00E63E46"/>
    <w:rsid w:val="00E64693"/>
    <w:rsid w:val="00E65349"/>
    <w:rsid w:val="00E7040F"/>
    <w:rsid w:val="00E7316A"/>
    <w:rsid w:val="00E750D8"/>
    <w:rsid w:val="00E760D8"/>
    <w:rsid w:val="00E81776"/>
    <w:rsid w:val="00E84C46"/>
    <w:rsid w:val="00E86128"/>
    <w:rsid w:val="00E8612C"/>
    <w:rsid w:val="00E9018F"/>
    <w:rsid w:val="00E91268"/>
    <w:rsid w:val="00E9475E"/>
    <w:rsid w:val="00E961A4"/>
    <w:rsid w:val="00E963E2"/>
    <w:rsid w:val="00E97A05"/>
    <w:rsid w:val="00EA0E24"/>
    <w:rsid w:val="00EA1D42"/>
    <w:rsid w:val="00EA2A6F"/>
    <w:rsid w:val="00EA369B"/>
    <w:rsid w:val="00EA4007"/>
    <w:rsid w:val="00EA7020"/>
    <w:rsid w:val="00EB27FF"/>
    <w:rsid w:val="00EB2E8D"/>
    <w:rsid w:val="00EB2F78"/>
    <w:rsid w:val="00EB3EA7"/>
    <w:rsid w:val="00EB5125"/>
    <w:rsid w:val="00EB58F1"/>
    <w:rsid w:val="00EB68B6"/>
    <w:rsid w:val="00EC043E"/>
    <w:rsid w:val="00EC22F4"/>
    <w:rsid w:val="00ED1808"/>
    <w:rsid w:val="00ED1891"/>
    <w:rsid w:val="00ED26BF"/>
    <w:rsid w:val="00ED3921"/>
    <w:rsid w:val="00ED6F48"/>
    <w:rsid w:val="00EE0E6E"/>
    <w:rsid w:val="00EE3E49"/>
    <w:rsid w:val="00EE54E1"/>
    <w:rsid w:val="00EE7A90"/>
    <w:rsid w:val="00EF4046"/>
    <w:rsid w:val="00EF7F7B"/>
    <w:rsid w:val="00F0109F"/>
    <w:rsid w:val="00F03E85"/>
    <w:rsid w:val="00F054AA"/>
    <w:rsid w:val="00F077E9"/>
    <w:rsid w:val="00F107FB"/>
    <w:rsid w:val="00F14A0F"/>
    <w:rsid w:val="00F14DE7"/>
    <w:rsid w:val="00F1706B"/>
    <w:rsid w:val="00F23307"/>
    <w:rsid w:val="00F244A2"/>
    <w:rsid w:val="00F2461B"/>
    <w:rsid w:val="00F267B6"/>
    <w:rsid w:val="00F3527D"/>
    <w:rsid w:val="00F367F8"/>
    <w:rsid w:val="00F3701E"/>
    <w:rsid w:val="00F3773B"/>
    <w:rsid w:val="00F37FBF"/>
    <w:rsid w:val="00F403F7"/>
    <w:rsid w:val="00F40E25"/>
    <w:rsid w:val="00F413B1"/>
    <w:rsid w:val="00F41B28"/>
    <w:rsid w:val="00F43236"/>
    <w:rsid w:val="00F46EF3"/>
    <w:rsid w:val="00F539AC"/>
    <w:rsid w:val="00F54F77"/>
    <w:rsid w:val="00F551E5"/>
    <w:rsid w:val="00F6189C"/>
    <w:rsid w:val="00F62610"/>
    <w:rsid w:val="00F63630"/>
    <w:rsid w:val="00F64C97"/>
    <w:rsid w:val="00F6643C"/>
    <w:rsid w:val="00F67145"/>
    <w:rsid w:val="00F67CCD"/>
    <w:rsid w:val="00F7040E"/>
    <w:rsid w:val="00F70DD2"/>
    <w:rsid w:val="00F81C10"/>
    <w:rsid w:val="00F86865"/>
    <w:rsid w:val="00F8693D"/>
    <w:rsid w:val="00F87D6B"/>
    <w:rsid w:val="00F93561"/>
    <w:rsid w:val="00F9453D"/>
    <w:rsid w:val="00F94D3D"/>
    <w:rsid w:val="00F955DD"/>
    <w:rsid w:val="00FA622F"/>
    <w:rsid w:val="00FB267E"/>
    <w:rsid w:val="00FB2986"/>
    <w:rsid w:val="00FB3537"/>
    <w:rsid w:val="00FB3FB3"/>
    <w:rsid w:val="00FB7598"/>
    <w:rsid w:val="00FB7B6B"/>
    <w:rsid w:val="00FC37E1"/>
    <w:rsid w:val="00FC6A78"/>
    <w:rsid w:val="00FD1EEF"/>
    <w:rsid w:val="00FD4D0E"/>
    <w:rsid w:val="00FD5CD3"/>
    <w:rsid w:val="00FE193B"/>
    <w:rsid w:val="00FE5101"/>
    <w:rsid w:val="00FE6F26"/>
    <w:rsid w:val="00FE7527"/>
    <w:rsid w:val="00FE7F6B"/>
    <w:rsid w:val="00FF0000"/>
    <w:rsid w:val="00FF041A"/>
    <w:rsid w:val="00FF05B9"/>
    <w:rsid w:val="00FF1EC9"/>
    <w:rsid w:val="00FF4A5D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5E539B"/>
  <w15:chartTrackingRefBased/>
  <w15:docId w15:val="{7A8064A9-DAC6-469F-996C-1961AFC4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pPr>
      <w:jc w:val="both"/>
    </w:pPr>
    <w:rPr>
      <w:rFonts w:ascii="Verdana" w:hAnsi="Verdana"/>
      <w:color w:val="000000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numPr>
        <w:numId w:val="4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4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4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pPr>
      <w:numPr>
        <w:ilvl w:val="4"/>
      </w:numPr>
      <w:spacing w:before="0"/>
      <w:jc w:val="left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4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a-1">
    <w:name w:val="Alinea-1"/>
    <w:pPr>
      <w:numPr>
        <w:numId w:val="1"/>
      </w:numPr>
    </w:pPr>
    <w:rPr>
      <w:rFonts w:ascii="Verdana" w:hAnsi="Verdana"/>
      <w:sz w:val="22"/>
    </w:rPr>
  </w:style>
  <w:style w:type="paragraph" w:customStyle="1" w:styleId="Alinea-2">
    <w:name w:val="Alinea-2"/>
    <w:pPr>
      <w:numPr>
        <w:numId w:val="2"/>
      </w:numPr>
    </w:pPr>
    <w:rPr>
      <w:rFonts w:ascii="Verdana" w:hAnsi="Verdana"/>
      <w:sz w:val="22"/>
    </w:rPr>
  </w:style>
  <w:style w:type="paragraph" w:customStyle="1" w:styleId="Alinea-3">
    <w:name w:val="Alinea-3"/>
    <w:pPr>
      <w:numPr>
        <w:numId w:val="3"/>
      </w:numPr>
      <w:jc w:val="both"/>
    </w:pPr>
    <w:rPr>
      <w:rFonts w:ascii="Verdana" w:hAnsi="Verdana"/>
      <w:noProof/>
      <w:sz w:val="22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Kazaloslik">
    <w:name w:val="table of figures"/>
    <w:basedOn w:val="Navaden"/>
    <w:next w:val="Navaden"/>
    <w:semiHidden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Kazalovsebine2">
    <w:name w:val="toc 2"/>
    <w:basedOn w:val="Navaden"/>
    <w:next w:val="Navaden"/>
    <w:autoRedefine/>
    <w:semiHidden/>
    <w:pPr>
      <w:ind w:left="220"/>
      <w:jc w:val="left"/>
    </w:pPr>
    <w:rPr>
      <w:rFonts w:ascii="Times New Roman" w:hAnsi="Times New Roman"/>
      <w:smallCaps/>
      <w:sz w:val="20"/>
    </w:rPr>
  </w:style>
  <w:style w:type="paragraph" w:styleId="Kazalovsebine3">
    <w:name w:val="toc 3"/>
    <w:basedOn w:val="Navaden"/>
    <w:next w:val="Navaden"/>
    <w:autoRedefine/>
    <w:semiHidden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Kazalovsebine4">
    <w:name w:val="toc 4"/>
    <w:basedOn w:val="Navaden"/>
    <w:next w:val="Navaden"/>
    <w:autoRedefine/>
    <w:semiHidden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Kazalovsebine5">
    <w:name w:val="toc 5"/>
    <w:basedOn w:val="Navaden"/>
    <w:next w:val="Navaden"/>
    <w:autoRedefine/>
    <w:semiHidden/>
    <w:pPr>
      <w:ind w:left="880"/>
      <w:jc w:val="left"/>
    </w:pPr>
    <w:rPr>
      <w:rFonts w:ascii="Times New Roman" w:hAnsi="Times New Roman"/>
      <w:sz w:val="18"/>
      <w:szCs w:val="18"/>
    </w:rPr>
  </w:style>
  <w:style w:type="paragraph" w:styleId="Kazalovsebine6">
    <w:name w:val="toc 6"/>
    <w:basedOn w:val="Navaden"/>
    <w:next w:val="Navaden"/>
    <w:autoRedefine/>
    <w:semiHidden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Kazalovsebine7">
    <w:name w:val="toc 7"/>
    <w:basedOn w:val="Navaden"/>
    <w:next w:val="Navaden"/>
    <w:autoRedefine/>
    <w:semiHidden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Kazalovsebine8">
    <w:name w:val="toc 8"/>
    <w:basedOn w:val="Navaden"/>
    <w:next w:val="Navaden"/>
    <w:autoRedefine/>
    <w:semiHidden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Kazalovsebine9">
    <w:name w:val="toc 9"/>
    <w:basedOn w:val="Navaden"/>
    <w:next w:val="Navaden"/>
    <w:autoRedefine/>
    <w:semiHidden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Napis">
    <w:name w:val="caption"/>
    <w:basedOn w:val="Navaden"/>
    <w:next w:val="Navaden"/>
    <w:qFormat/>
    <w:pPr>
      <w:spacing w:before="60" w:after="60"/>
      <w:jc w:val="center"/>
    </w:pPr>
    <w:rPr>
      <w:i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i/>
    </w:rPr>
  </w:style>
  <w:style w:type="paragraph" w:customStyle="1" w:styleId="Odstavek">
    <w:name w:val="Odstavek"/>
    <w:basedOn w:val="Navaden"/>
    <w:pPr>
      <w:widowControl w:val="0"/>
      <w:spacing w:after="120"/>
    </w:pPr>
  </w:style>
  <w:style w:type="character" w:customStyle="1" w:styleId="Osebnislognovegasporoila">
    <w:name w:val="Osebni slog novega sporočila"/>
    <w:rPr>
      <w:rFonts w:ascii="Arial" w:hAnsi="Arial" w:cs="Arial"/>
      <w:color w:val="auto"/>
      <w:sz w:val="20"/>
    </w:rPr>
  </w:style>
  <w:style w:type="character" w:customStyle="1" w:styleId="Osebnislogodgovora">
    <w:name w:val="Osebni slog odgovora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pPr>
      <w:keepNext/>
    </w:pPr>
  </w:style>
  <w:style w:type="character" w:styleId="tevilkastrani">
    <w:name w:val="page number"/>
    <w:rPr>
      <w:rFonts w:ascii="Verdana" w:hAnsi="Verdana"/>
      <w:b/>
      <w:dstrike w:val="0"/>
      <w:sz w:val="18"/>
      <w:vertAlign w:val="baseline"/>
    </w:rPr>
  </w:style>
  <w:style w:type="paragraph" w:styleId="Telobesedila">
    <w:name w:val="Body Text"/>
    <w:basedOn w:val="Navaden"/>
    <w:pPr>
      <w:spacing w:before="60" w:after="60"/>
    </w:pPr>
    <w:rPr>
      <w:rFonts w:ascii="Times New Roman" w:hAnsi="Times New Roman"/>
      <w:sz w:val="24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customStyle="1" w:styleId="Default">
    <w:name w:val="Default"/>
    <w:rsid w:val="00C452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omentar-sklic">
    <w:name w:val="Komentar - sklic"/>
    <w:semiHidden/>
    <w:rPr>
      <w:sz w:val="16"/>
      <w:szCs w:val="16"/>
    </w:rPr>
  </w:style>
  <w:style w:type="paragraph" w:customStyle="1" w:styleId="Komentar-besedilo">
    <w:name w:val="Komentar - besedilo"/>
    <w:basedOn w:val="Navaden"/>
    <w:semiHidden/>
    <w:rPr>
      <w:sz w:val="20"/>
    </w:rPr>
  </w:style>
  <w:style w:type="paragraph" w:customStyle="1" w:styleId="Zadevakomentarja">
    <w:name w:val="Zadeva komentarja"/>
    <w:basedOn w:val="Komentar-besedilo"/>
    <w:next w:val="Komentar-besedilo"/>
    <w:semiHidden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customStyle="1" w:styleId="len">
    <w:name w:val="člen"/>
    <w:basedOn w:val="Navaden"/>
    <w:next w:val="Navaden"/>
    <w:rsid w:val="009370E7"/>
    <w:pPr>
      <w:tabs>
        <w:tab w:val="num" w:pos="340"/>
      </w:tabs>
      <w:spacing w:before="360" w:after="120"/>
      <w:jc w:val="center"/>
    </w:pPr>
    <w:rPr>
      <w:rFonts w:ascii="Arial" w:hAnsi="Arial"/>
      <w:szCs w:val="22"/>
      <w:lang w:eastAsia="sl-SI"/>
    </w:rPr>
  </w:style>
  <w:style w:type="paragraph" w:styleId="Seznam-nadaljevanje">
    <w:name w:val="List Continue"/>
    <w:basedOn w:val="Navaden"/>
    <w:rsid w:val="009370E7"/>
    <w:pPr>
      <w:spacing w:after="120"/>
      <w:ind w:left="283"/>
      <w:jc w:val="left"/>
    </w:pPr>
    <w:rPr>
      <w:color w:val="auto"/>
      <w:szCs w:val="24"/>
      <w:lang w:eastAsia="sl-SI"/>
    </w:rPr>
  </w:style>
  <w:style w:type="paragraph" w:styleId="Seznam2">
    <w:name w:val="List 2"/>
    <w:basedOn w:val="Navaden"/>
    <w:rsid w:val="000A4245"/>
    <w:pPr>
      <w:ind w:left="566" w:hanging="283"/>
      <w:jc w:val="left"/>
    </w:pPr>
    <w:rPr>
      <w:color w:val="auto"/>
      <w:szCs w:val="24"/>
      <w:lang w:eastAsia="sl-SI"/>
    </w:rPr>
  </w:style>
  <w:style w:type="character" w:customStyle="1" w:styleId="NogaZnak">
    <w:name w:val="Noga Znak"/>
    <w:link w:val="Noga"/>
    <w:uiPriority w:val="99"/>
    <w:rsid w:val="00F0109F"/>
    <w:rPr>
      <w:rFonts w:ascii="Verdana" w:hAnsi="Verdana"/>
      <w:i/>
      <w:color w:val="000000"/>
      <w:sz w:val="22"/>
      <w:lang w:eastAsia="en-US"/>
    </w:rPr>
  </w:style>
  <w:style w:type="character" w:styleId="Pripombasklic">
    <w:name w:val="annotation reference"/>
    <w:basedOn w:val="Privzetapisavaodstavka"/>
    <w:rsid w:val="000C1AF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C1AF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C1AF2"/>
    <w:rPr>
      <w:rFonts w:ascii="Verdana" w:hAnsi="Verdana"/>
      <w:color w:val="00000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C1A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C1AF2"/>
    <w:rPr>
      <w:rFonts w:ascii="Verdana" w:hAnsi="Verdana"/>
      <w:b/>
      <w:bCs/>
      <w:color w:val="000000"/>
      <w:lang w:eastAsia="en-US"/>
    </w:rPr>
  </w:style>
  <w:style w:type="paragraph" w:styleId="Odstavekseznama">
    <w:name w:val="List Paragraph"/>
    <w:basedOn w:val="Navaden"/>
    <w:uiPriority w:val="34"/>
    <w:qFormat/>
    <w:rsid w:val="00471A9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B51196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25B22"/>
    <w:rPr>
      <w:rFonts w:ascii="Verdana" w:hAnsi="Verdana"/>
      <w:color w:val="000000"/>
      <w:sz w:val="22"/>
      <w:lang w:eastAsia="en-US"/>
    </w:rPr>
  </w:style>
  <w:style w:type="table" w:styleId="Tabelamrea">
    <w:name w:val="Table Grid"/>
    <w:basedOn w:val="Navadnatabela"/>
    <w:uiPriority w:val="39"/>
    <w:rsid w:val="001E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nhideWhenUsed/>
    <w:rsid w:val="006406F5"/>
    <w:pPr>
      <w:jc w:val="left"/>
    </w:pPr>
    <w:rPr>
      <w:rFonts w:asciiTheme="minorHAnsi" w:eastAsiaTheme="minorHAnsi" w:hAnsiTheme="minorHAnsi" w:cstheme="minorBidi"/>
      <w:color w:val="auto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406F5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unhideWhenUsed/>
    <w:rsid w:val="006406F5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B670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E89F727E4147EFB6A5886491A715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54CA57-7239-4047-B785-C9255CE89412}"/>
      </w:docPartPr>
      <w:docPartBody>
        <w:p w:rsidR="00D50E58" w:rsidRDefault="000C2859" w:rsidP="000C2859">
          <w:pPr>
            <w:pStyle w:val="3BE89F727E4147EFB6A5886491A7152D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E7C8D3762E4D4D8354D244AC5799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C5B153-A40C-491B-B5F9-98C0BBE03178}"/>
      </w:docPartPr>
      <w:docPartBody>
        <w:p w:rsidR="00D50E58" w:rsidRDefault="000C2859" w:rsidP="000C2859">
          <w:pPr>
            <w:pStyle w:val="84E7C8D3762E4D4D8354D244AC57993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EEA402D9120432CAB416BEE3D7E23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459B52-654E-4075-98B7-DA520E589908}"/>
      </w:docPartPr>
      <w:docPartBody>
        <w:p w:rsidR="00D50E58" w:rsidRDefault="000C2859" w:rsidP="000C2859">
          <w:pPr>
            <w:pStyle w:val="BEEA402D9120432CAB416BEE3D7E23E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5D45AA2B3C946B4A7796E4CDD9019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FA8CDF-FF4B-4369-A018-F3902418D700}"/>
      </w:docPartPr>
      <w:docPartBody>
        <w:p w:rsidR="000C2F9C" w:rsidRDefault="00D50E58" w:rsidP="00D50E58">
          <w:pPr>
            <w:pStyle w:val="25D45AA2B3C946B4A7796E4CDD901967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998E15AF2C249848E996482A82BD6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E9345F-D65B-450A-B344-D4BFDBD58C22}"/>
      </w:docPartPr>
      <w:docPartBody>
        <w:p w:rsidR="000C2F9C" w:rsidRDefault="00D50E58" w:rsidP="00D50E58">
          <w:pPr>
            <w:pStyle w:val="E998E15AF2C249848E996482A82BD66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23FEA8089014E1AA010976BD9B2CC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B2113E-2840-4ECD-B9E1-5F8B96368081}"/>
      </w:docPartPr>
      <w:docPartBody>
        <w:p w:rsidR="00C90B33" w:rsidRDefault="00CD5903" w:rsidP="00CD5903">
          <w:pPr>
            <w:pStyle w:val="D23FEA8089014E1AA010976BD9B2CC6B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4AC4D5DB9684A6C9EC616DDA9B3AD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5C96AA-B129-4A02-95A1-D826F9B4DA3D}"/>
      </w:docPartPr>
      <w:docPartBody>
        <w:p w:rsidR="00C90B33" w:rsidRDefault="00CD5903" w:rsidP="00CD5903">
          <w:pPr>
            <w:pStyle w:val="D4AC4D5DB9684A6C9EC616DDA9B3AD24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32BD12E06D44F31B318EBB7D4D045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935405-18A8-4E69-BB0B-61E745A987B5}"/>
      </w:docPartPr>
      <w:docPartBody>
        <w:p w:rsidR="00C90B33" w:rsidRDefault="00CD5903" w:rsidP="00CD5903">
          <w:pPr>
            <w:pStyle w:val="832BD12E06D44F31B318EBB7D4D04584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A203698746E41E698A85A4CC1918F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A12B81-B768-488D-B521-50A0CB6CF003}"/>
      </w:docPartPr>
      <w:docPartBody>
        <w:p w:rsidR="00C90B33" w:rsidRDefault="00CD5903" w:rsidP="00CD5903">
          <w:pPr>
            <w:pStyle w:val="AA203698746E41E698A85A4CC1918F71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72EEEB62FDC423180F84B496737F7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4FBA94-9B46-4E1B-B7FB-FF338D738CE5}"/>
      </w:docPartPr>
      <w:docPartBody>
        <w:p w:rsidR="002924EA" w:rsidRDefault="00857DE1" w:rsidP="00857DE1">
          <w:pPr>
            <w:pStyle w:val="472EEEB62FDC423180F84B496737F7A5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3B3DEBD57E744689D795B9F84A707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B69DBB-B4E5-4329-AE22-FD814AF7F0BA}"/>
      </w:docPartPr>
      <w:docPartBody>
        <w:p w:rsidR="002924EA" w:rsidRDefault="00857DE1" w:rsidP="00857DE1">
          <w:pPr>
            <w:pStyle w:val="23B3DEBD57E744689D795B9F84A707CC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663708A9A8C4899BCE6E0CEC5A943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3225EF-F681-44C6-A425-0C18086A8CE2}"/>
      </w:docPartPr>
      <w:docPartBody>
        <w:p w:rsidR="002924EA" w:rsidRDefault="00857DE1" w:rsidP="00857DE1">
          <w:pPr>
            <w:pStyle w:val="B663708A9A8C4899BCE6E0CEC5A9432C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213A59548E140FCA9240B687F5978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B0D1FB-5D5D-4B75-A38F-F54282A732C2}"/>
      </w:docPartPr>
      <w:docPartBody>
        <w:p w:rsidR="00723014" w:rsidRDefault="002924EA" w:rsidP="002924EA">
          <w:pPr>
            <w:pStyle w:val="B213A59548E140FCA9240B687F59789F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7C07D243B594A608CE6A3922B99BD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E99981-AD8C-49C2-A6AA-9CFC943A4D3D}"/>
      </w:docPartPr>
      <w:docPartBody>
        <w:p w:rsidR="00723014" w:rsidRDefault="002924EA" w:rsidP="002924EA">
          <w:pPr>
            <w:pStyle w:val="D7C07D243B594A608CE6A3922B99BD2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A578A9FC3C0466D91F4FF07E4DB22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A26C14-97F6-40DA-A8ED-9AC480464C49}"/>
      </w:docPartPr>
      <w:docPartBody>
        <w:p w:rsidR="00723014" w:rsidRDefault="002924EA" w:rsidP="002924EA">
          <w:pPr>
            <w:pStyle w:val="6A578A9FC3C0466D91F4FF07E4DB228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FE7BA871E8743F4A51953D86295AE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A6FE23-A31E-4C13-AC52-3DFF643C6F61}"/>
      </w:docPartPr>
      <w:docPartBody>
        <w:p w:rsidR="00723014" w:rsidRDefault="002924EA" w:rsidP="002924EA">
          <w:pPr>
            <w:pStyle w:val="EFE7BA871E8743F4A51953D86295AE5C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4B58B7C2A304C9FA86094FC0886FB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8FF1CA-28F1-4C40-B247-D3E5FE9A9D91}"/>
      </w:docPartPr>
      <w:docPartBody>
        <w:p w:rsidR="00723014" w:rsidRDefault="002924EA" w:rsidP="002924EA">
          <w:pPr>
            <w:pStyle w:val="74B58B7C2A304C9FA86094FC0886FB7B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AD13414EFA7495D9831824315CFB0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7061F7-9CEF-435D-BE5E-A97DC5C0F946}"/>
      </w:docPartPr>
      <w:docPartBody>
        <w:p w:rsidR="00723014" w:rsidRDefault="002924EA" w:rsidP="002924EA">
          <w:pPr>
            <w:pStyle w:val="AAD13414EFA7495D9831824315CFB0A6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2C1343B98C14640ACBEEA2EAEF270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80B3C4-A320-41F4-AC0D-3D0EFED44021}"/>
      </w:docPartPr>
      <w:docPartBody>
        <w:p w:rsidR="00723014" w:rsidRDefault="002924EA" w:rsidP="002924EA">
          <w:pPr>
            <w:pStyle w:val="22C1343B98C14640ACBEEA2EAEF270B7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A0424DDE8514034A075BD9C27DC2C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DD17F6-A21D-4CF1-A632-54F97B17B4E1}"/>
      </w:docPartPr>
      <w:docPartBody>
        <w:p w:rsidR="00723014" w:rsidRDefault="002924EA" w:rsidP="002924EA">
          <w:pPr>
            <w:pStyle w:val="FA0424DDE8514034A075BD9C27DC2C74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59"/>
    <w:rsid w:val="000C2859"/>
    <w:rsid w:val="000C2F9C"/>
    <w:rsid w:val="0022370B"/>
    <w:rsid w:val="002924EA"/>
    <w:rsid w:val="00304702"/>
    <w:rsid w:val="006521E2"/>
    <w:rsid w:val="00723014"/>
    <w:rsid w:val="00761B84"/>
    <w:rsid w:val="00857DE1"/>
    <w:rsid w:val="00A17B46"/>
    <w:rsid w:val="00A51CBF"/>
    <w:rsid w:val="00AE5E5D"/>
    <w:rsid w:val="00C90B33"/>
    <w:rsid w:val="00CD5903"/>
    <w:rsid w:val="00D50E58"/>
    <w:rsid w:val="00E5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924EA"/>
    <w:rPr>
      <w:color w:val="808080"/>
    </w:rPr>
  </w:style>
  <w:style w:type="paragraph" w:customStyle="1" w:styleId="913D935D04B54D0B8DBD9B10A86393DF">
    <w:name w:val="913D935D04B54D0B8DBD9B10A86393DF"/>
    <w:rsid w:val="000C2859"/>
  </w:style>
  <w:style w:type="paragraph" w:customStyle="1" w:styleId="E1D968636C134710BF0110B513284A64">
    <w:name w:val="E1D968636C134710BF0110B513284A64"/>
    <w:rsid w:val="000C2859"/>
  </w:style>
  <w:style w:type="paragraph" w:customStyle="1" w:styleId="70DE848DBF4C41ABB1267A59326B5B1C">
    <w:name w:val="70DE848DBF4C41ABB1267A59326B5B1C"/>
    <w:rsid w:val="000C2859"/>
  </w:style>
  <w:style w:type="paragraph" w:customStyle="1" w:styleId="D61E4CD4573D40FA9A7B5F16308D11B5">
    <w:name w:val="D61E4CD4573D40FA9A7B5F16308D11B5"/>
    <w:rsid w:val="000C2859"/>
  </w:style>
  <w:style w:type="paragraph" w:customStyle="1" w:styleId="A248FD77EAFA4128B98BBDDD46143D76">
    <w:name w:val="A248FD77EAFA4128B98BBDDD46143D76"/>
    <w:rsid w:val="000C2859"/>
  </w:style>
  <w:style w:type="paragraph" w:customStyle="1" w:styleId="05428365DA37481B98DF7EDAF68E7EAA">
    <w:name w:val="05428365DA37481B98DF7EDAF68E7EAA"/>
    <w:rsid w:val="000C2859"/>
  </w:style>
  <w:style w:type="paragraph" w:customStyle="1" w:styleId="5FFF1F0BFD094FB2B979C2FFFBEF3E2E">
    <w:name w:val="5FFF1F0BFD094FB2B979C2FFFBEF3E2E"/>
    <w:rsid w:val="000C2859"/>
  </w:style>
  <w:style w:type="paragraph" w:customStyle="1" w:styleId="E5095844C732451DB53C1E3A57FC29D6">
    <w:name w:val="E5095844C732451DB53C1E3A57FC29D6"/>
    <w:rsid w:val="000C2859"/>
  </w:style>
  <w:style w:type="paragraph" w:customStyle="1" w:styleId="DA67470F0D574C31AE6EBDB8B48B43B5">
    <w:name w:val="DA67470F0D574C31AE6EBDB8B48B43B5"/>
    <w:rsid w:val="000C2859"/>
  </w:style>
  <w:style w:type="paragraph" w:customStyle="1" w:styleId="BB2C738D78664FD39B059C3D298D060C">
    <w:name w:val="BB2C738D78664FD39B059C3D298D060C"/>
    <w:rsid w:val="000C2859"/>
  </w:style>
  <w:style w:type="paragraph" w:customStyle="1" w:styleId="07ED28BC504F46B8BFB2667CD6B0332A">
    <w:name w:val="07ED28BC504F46B8BFB2667CD6B0332A"/>
    <w:rsid w:val="000C2859"/>
  </w:style>
  <w:style w:type="paragraph" w:customStyle="1" w:styleId="ACA82286A1C545DBA92828D5DBE69A27">
    <w:name w:val="ACA82286A1C545DBA92828D5DBE69A27"/>
    <w:rsid w:val="000C2859"/>
  </w:style>
  <w:style w:type="paragraph" w:customStyle="1" w:styleId="E6460F145FE44C31A29CCFD1FB515D7E">
    <w:name w:val="E6460F145FE44C31A29CCFD1FB515D7E"/>
    <w:rsid w:val="000C2859"/>
  </w:style>
  <w:style w:type="paragraph" w:customStyle="1" w:styleId="3EEB7ED303D24D83998AFA7CD5CFE6A0">
    <w:name w:val="3EEB7ED303D24D83998AFA7CD5CFE6A0"/>
    <w:rsid w:val="000C2859"/>
  </w:style>
  <w:style w:type="paragraph" w:customStyle="1" w:styleId="308548900A9D432D940092A33F2730DD">
    <w:name w:val="308548900A9D432D940092A33F2730DD"/>
    <w:rsid w:val="000C2859"/>
  </w:style>
  <w:style w:type="paragraph" w:customStyle="1" w:styleId="0DA92C9796084D84A54A529B116516CB">
    <w:name w:val="0DA92C9796084D84A54A529B116516CB"/>
    <w:rsid w:val="000C2859"/>
  </w:style>
  <w:style w:type="paragraph" w:customStyle="1" w:styleId="3BE89F727E4147EFB6A5886491A7152D">
    <w:name w:val="3BE89F727E4147EFB6A5886491A7152D"/>
    <w:rsid w:val="000C2859"/>
  </w:style>
  <w:style w:type="paragraph" w:customStyle="1" w:styleId="84E7C8D3762E4D4D8354D244AC57993F">
    <w:name w:val="84E7C8D3762E4D4D8354D244AC57993F"/>
    <w:rsid w:val="000C2859"/>
  </w:style>
  <w:style w:type="paragraph" w:customStyle="1" w:styleId="BEEA402D9120432CAB416BEE3D7E23E8">
    <w:name w:val="BEEA402D9120432CAB416BEE3D7E23E8"/>
    <w:rsid w:val="000C2859"/>
  </w:style>
  <w:style w:type="paragraph" w:customStyle="1" w:styleId="FD25719BAC384FC6AF2F3FDE75930A13">
    <w:name w:val="FD25719BAC384FC6AF2F3FDE75930A13"/>
    <w:rsid w:val="000C2859"/>
  </w:style>
  <w:style w:type="paragraph" w:customStyle="1" w:styleId="9E2115D3D4A141F2939168CAB833D145">
    <w:name w:val="9E2115D3D4A141F2939168CAB833D145"/>
    <w:rsid w:val="000C2859"/>
  </w:style>
  <w:style w:type="paragraph" w:customStyle="1" w:styleId="681655FFFB1A4E668D0AC6C0306A2B0F">
    <w:name w:val="681655FFFB1A4E668D0AC6C0306A2B0F"/>
    <w:rsid w:val="000C2859"/>
  </w:style>
  <w:style w:type="paragraph" w:customStyle="1" w:styleId="43AE41829FC64C5EB8E96F4BE58F1095">
    <w:name w:val="43AE41829FC64C5EB8E96F4BE58F1095"/>
    <w:rsid w:val="000C2859"/>
  </w:style>
  <w:style w:type="paragraph" w:customStyle="1" w:styleId="E4CE2513644749108CAE1361FE3FE654">
    <w:name w:val="E4CE2513644749108CAE1361FE3FE654"/>
    <w:rsid w:val="000C2859"/>
  </w:style>
  <w:style w:type="paragraph" w:customStyle="1" w:styleId="8FA488C12F164EE0B34BDCF9CFEF1062">
    <w:name w:val="8FA488C12F164EE0B34BDCF9CFEF1062"/>
    <w:rsid w:val="000C2859"/>
  </w:style>
  <w:style w:type="paragraph" w:customStyle="1" w:styleId="E10F788A9FD9456B9231F184A0732303">
    <w:name w:val="E10F788A9FD9456B9231F184A0732303"/>
    <w:rsid w:val="000C2859"/>
  </w:style>
  <w:style w:type="paragraph" w:customStyle="1" w:styleId="BA19925553A44AA988F014DACFA94B1B">
    <w:name w:val="BA19925553A44AA988F014DACFA94B1B"/>
    <w:rsid w:val="000C2859"/>
  </w:style>
  <w:style w:type="paragraph" w:customStyle="1" w:styleId="166EB79033384B12B410D291271D6137">
    <w:name w:val="166EB79033384B12B410D291271D6137"/>
    <w:rsid w:val="000C2859"/>
  </w:style>
  <w:style w:type="paragraph" w:customStyle="1" w:styleId="48B9CA1A9FBC4068A5697B02770C4890">
    <w:name w:val="48B9CA1A9FBC4068A5697B02770C4890"/>
    <w:rsid w:val="000C2859"/>
  </w:style>
  <w:style w:type="paragraph" w:customStyle="1" w:styleId="582955608F9049F18F0D64A3B5592F4E">
    <w:name w:val="582955608F9049F18F0D64A3B5592F4E"/>
    <w:rsid w:val="000C2859"/>
  </w:style>
  <w:style w:type="paragraph" w:customStyle="1" w:styleId="16482804FE614216ADF549F961ADF445">
    <w:name w:val="16482804FE614216ADF549F961ADF445"/>
    <w:rsid w:val="000C2859"/>
  </w:style>
  <w:style w:type="paragraph" w:customStyle="1" w:styleId="5255C8144D4D4157A8F4020BCB3B861A">
    <w:name w:val="5255C8144D4D4157A8F4020BCB3B861A"/>
    <w:rsid w:val="000C2859"/>
  </w:style>
  <w:style w:type="paragraph" w:customStyle="1" w:styleId="BDF751483C0445159B60E00EFACD2982">
    <w:name w:val="BDF751483C0445159B60E00EFACD2982"/>
    <w:rsid w:val="000C2859"/>
  </w:style>
  <w:style w:type="paragraph" w:customStyle="1" w:styleId="C7C2364473F04E39B5C2591D616C88E6">
    <w:name w:val="C7C2364473F04E39B5C2591D616C88E6"/>
    <w:rsid w:val="000C2859"/>
  </w:style>
  <w:style w:type="paragraph" w:customStyle="1" w:styleId="1B228F70A8D94B91B0CA253156E5351D">
    <w:name w:val="1B228F70A8D94B91B0CA253156E5351D"/>
    <w:rsid w:val="000C2859"/>
  </w:style>
  <w:style w:type="paragraph" w:customStyle="1" w:styleId="849758476E0646AE9332DBF42E9F9C82">
    <w:name w:val="849758476E0646AE9332DBF42E9F9C82"/>
    <w:rsid w:val="000C2859"/>
  </w:style>
  <w:style w:type="paragraph" w:customStyle="1" w:styleId="C74A14E9A84C404EA3FF7B596C35812C">
    <w:name w:val="C74A14E9A84C404EA3FF7B596C35812C"/>
    <w:rsid w:val="000C2859"/>
  </w:style>
  <w:style w:type="paragraph" w:customStyle="1" w:styleId="7B083E01FD3845FFBA41BE18A0B496C1">
    <w:name w:val="7B083E01FD3845FFBA41BE18A0B496C1"/>
    <w:rsid w:val="000C2859"/>
  </w:style>
  <w:style w:type="paragraph" w:customStyle="1" w:styleId="D2FE80078CDB49DF8C2F3BE68E5C1A2C">
    <w:name w:val="D2FE80078CDB49DF8C2F3BE68E5C1A2C"/>
    <w:rsid w:val="000C2859"/>
  </w:style>
  <w:style w:type="paragraph" w:customStyle="1" w:styleId="37409176F262447DA490B5660FA99E40">
    <w:name w:val="37409176F262447DA490B5660FA99E40"/>
    <w:rsid w:val="000C2859"/>
  </w:style>
  <w:style w:type="paragraph" w:customStyle="1" w:styleId="E4364C9160C34F27AED9B38C970CFB31">
    <w:name w:val="E4364C9160C34F27AED9B38C970CFB31"/>
    <w:rsid w:val="000C2859"/>
  </w:style>
  <w:style w:type="paragraph" w:customStyle="1" w:styleId="C327461A781F4AAF93E599C4757CE664">
    <w:name w:val="C327461A781F4AAF93E599C4757CE664"/>
    <w:rsid w:val="000C2859"/>
  </w:style>
  <w:style w:type="paragraph" w:customStyle="1" w:styleId="B97CD427BB1343519E97F281DBF87AE6">
    <w:name w:val="B97CD427BB1343519E97F281DBF87AE6"/>
    <w:rsid w:val="000C2859"/>
  </w:style>
  <w:style w:type="paragraph" w:customStyle="1" w:styleId="965C89FF687844BB950E8B95AF4D5A93">
    <w:name w:val="965C89FF687844BB950E8B95AF4D5A93"/>
    <w:rsid w:val="000C2859"/>
  </w:style>
  <w:style w:type="paragraph" w:customStyle="1" w:styleId="2C121623407A42CC8D82F4BF83AA7A6F">
    <w:name w:val="2C121623407A42CC8D82F4BF83AA7A6F"/>
    <w:rsid w:val="000C2859"/>
  </w:style>
  <w:style w:type="paragraph" w:customStyle="1" w:styleId="3091F7E3909A4F4E889AFFDC248E2B48">
    <w:name w:val="3091F7E3909A4F4E889AFFDC248E2B48"/>
    <w:rsid w:val="000C2859"/>
  </w:style>
  <w:style w:type="paragraph" w:customStyle="1" w:styleId="DAA11CCAA1B3452FBE2AB39CB4860733">
    <w:name w:val="DAA11CCAA1B3452FBE2AB39CB4860733"/>
    <w:rsid w:val="000C2859"/>
  </w:style>
  <w:style w:type="paragraph" w:customStyle="1" w:styleId="A5065CCF44FF458796786EE70B585AA4">
    <w:name w:val="A5065CCF44FF458796786EE70B585AA4"/>
    <w:rsid w:val="000C2859"/>
  </w:style>
  <w:style w:type="paragraph" w:customStyle="1" w:styleId="8BF7FC1076A142489D94D55A2E08F8DF">
    <w:name w:val="8BF7FC1076A142489D94D55A2E08F8DF"/>
    <w:rsid w:val="000C2859"/>
  </w:style>
  <w:style w:type="paragraph" w:customStyle="1" w:styleId="DF76B4566739425EAD37349FD4F260BE">
    <w:name w:val="DF76B4566739425EAD37349FD4F260BE"/>
    <w:rsid w:val="000C2859"/>
  </w:style>
  <w:style w:type="paragraph" w:customStyle="1" w:styleId="288918A97B5D41C0BB0AAC7EB02B9C7C">
    <w:name w:val="288918A97B5D41C0BB0AAC7EB02B9C7C"/>
    <w:rsid w:val="000C2859"/>
  </w:style>
  <w:style w:type="paragraph" w:customStyle="1" w:styleId="F5B8336095D947D898FBB00679B4AA43">
    <w:name w:val="F5B8336095D947D898FBB00679B4AA43"/>
    <w:rsid w:val="000C2859"/>
  </w:style>
  <w:style w:type="paragraph" w:customStyle="1" w:styleId="69731843D32B4DF6834E16A392177FD0">
    <w:name w:val="69731843D32B4DF6834E16A392177FD0"/>
    <w:rsid w:val="000C2859"/>
  </w:style>
  <w:style w:type="paragraph" w:customStyle="1" w:styleId="5608DF63BC6443A4BEEF2377E2A1052F">
    <w:name w:val="5608DF63BC6443A4BEEF2377E2A1052F"/>
    <w:rsid w:val="000C2859"/>
  </w:style>
  <w:style w:type="paragraph" w:customStyle="1" w:styleId="17F28AF0FBCE4055AAD79084E62DB9C8">
    <w:name w:val="17F28AF0FBCE4055AAD79084E62DB9C8"/>
    <w:rsid w:val="000C2859"/>
  </w:style>
  <w:style w:type="paragraph" w:customStyle="1" w:styleId="19BBAFEDA1564145BB8A4F3ECAA9EE8A">
    <w:name w:val="19BBAFEDA1564145BB8A4F3ECAA9EE8A"/>
    <w:rsid w:val="000C2859"/>
  </w:style>
  <w:style w:type="paragraph" w:customStyle="1" w:styleId="34F79D467CBF450B8D2F0EA660F201E0">
    <w:name w:val="34F79D467CBF450B8D2F0EA660F201E0"/>
    <w:rsid w:val="000C2859"/>
  </w:style>
  <w:style w:type="paragraph" w:customStyle="1" w:styleId="5EA0B79CE22140B8ACC52E2A5B9E4535">
    <w:name w:val="5EA0B79CE22140B8ACC52E2A5B9E4535"/>
    <w:rsid w:val="000C2859"/>
  </w:style>
  <w:style w:type="paragraph" w:customStyle="1" w:styleId="A238435623B04B988D5DD6855F6FB70E">
    <w:name w:val="A238435623B04B988D5DD6855F6FB70E"/>
    <w:rsid w:val="000C2859"/>
  </w:style>
  <w:style w:type="paragraph" w:customStyle="1" w:styleId="CD66FC6CD398432CB50BF4F6FCC821AC">
    <w:name w:val="CD66FC6CD398432CB50BF4F6FCC821AC"/>
    <w:rsid w:val="000C2859"/>
  </w:style>
  <w:style w:type="paragraph" w:customStyle="1" w:styleId="7E19C7DE80AB412198802B5E682BA9F4">
    <w:name w:val="7E19C7DE80AB412198802B5E682BA9F4"/>
    <w:rsid w:val="000C2859"/>
  </w:style>
  <w:style w:type="paragraph" w:customStyle="1" w:styleId="6CC2FC8CE041440386D36A4370188631">
    <w:name w:val="6CC2FC8CE041440386D36A4370188631"/>
    <w:rsid w:val="000C2859"/>
  </w:style>
  <w:style w:type="paragraph" w:customStyle="1" w:styleId="3FB0B1EF521B4AB586C32CA11D6EABA6">
    <w:name w:val="3FB0B1EF521B4AB586C32CA11D6EABA6"/>
    <w:rsid w:val="000C2859"/>
  </w:style>
  <w:style w:type="paragraph" w:customStyle="1" w:styleId="E2F7A066FEBA4CDEB34511EEA8EA2F9D">
    <w:name w:val="E2F7A066FEBA4CDEB34511EEA8EA2F9D"/>
    <w:rsid w:val="000C2859"/>
  </w:style>
  <w:style w:type="paragraph" w:customStyle="1" w:styleId="4382DB46FA2F483795BADB7E9D0186E1">
    <w:name w:val="4382DB46FA2F483795BADB7E9D0186E1"/>
    <w:rsid w:val="000C2859"/>
  </w:style>
  <w:style w:type="paragraph" w:customStyle="1" w:styleId="9CAEDBAB814441149C1FA98A3F8FBEB3">
    <w:name w:val="9CAEDBAB814441149C1FA98A3F8FBEB3"/>
    <w:rsid w:val="000C2859"/>
  </w:style>
  <w:style w:type="paragraph" w:customStyle="1" w:styleId="D022343B9F7245B38A8F1F8523BA8388">
    <w:name w:val="D022343B9F7245B38A8F1F8523BA8388"/>
    <w:rsid w:val="000C2859"/>
  </w:style>
  <w:style w:type="paragraph" w:customStyle="1" w:styleId="85CBDB41F0124762B939C0AD0A83B122">
    <w:name w:val="85CBDB41F0124762B939C0AD0A83B122"/>
    <w:rsid w:val="000C2859"/>
  </w:style>
  <w:style w:type="paragraph" w:customStyle="1" w:styleId="3274C264DB85407DA594818424F7CE49">
    <w:name w:val="3274C264DB85407DA594818424F7CE49"/>
    <w:rsid w:val="000C2859"/>
  </w:style>
  <w:style w:type="paragraph" w:customStyle="1" w:styleId="F9E01DE2D82E4FABB123DCC17D5B643F">
    <w:name w:val="F9E01DE2D82E4FABB123DCC17D5B643F"/>
    <w:rsid w:val="000C2859"/>
  </w:style>
  <w:style w:type="paragraph" w:customStyle="1" w:styleId="CF79F516A9B64DE79EE1D7EFFB052A3C">
    <w:name w:val="CF79F516A9B64DE79EE1D7EFFB052A3C"/>
    <w:rsid w:val="000C2859"/>
  </w:style>
  <w:style w:type="paragraph" w:customStyle="1" w:styleId="172EEDC6354A4CD49406F267C9F2699C">
    <w:name w:val="172EEDC6354A4CD49406F267C9F2699C"/>
    <w:rsid w:val="000C2859"/>
  </w:style>
  <w:style w:type="paragraph" w:customStyle="1" w:styleId="76C1FFFADEE24916B2A273FB61D1B377">
    <w:name w:val="76C1FFFADEE24916B2A273FB61D1B377"/>
    <w:rsid w:val="000C2859"/>
  </w:style>
  <w:style w:type="paragraph" w:customStyle="1" w:styleId="C3FE97C558B8456F926DE19BC0EE05E9">
    <w:name w:val="C3FE97C558B8456F926DE19BC0EE05E9"/>
    <w:rsid w:val="000C2859"/>
  </w:style>
  <w:style w:type="paragraph" w:customStyle="1" w:styleId="0778FD715BE843109EB677BB25272F75">
    <w:name w:val="0778FD715BE843109EB677BB25272F75"/>
    <w:rsid w:val="000C2859"/>
  </w:style>
  <w:style w:type="paragraph" w:customStyle="1" w:styleId="201D601035D848B780BEE507240471A6">
    <w:name w:val="201D601035D848B780BEE507240471A6"/>
    <w:rsid w:val="000C2859"/>
  </w:style>
  <w:style w:type="paragraph" w:customStyle="1" w:styleId="E1DE588E2018431B925CA5466344FD76">
    <w:name w:val="E1DE588E2018431B925CA5466344FD76"/>
    <w:rsid w:val="000C2859"/>
  </w:style>
  <w:style w:type="paragraph" w:customStyle="1" w:styleId="F30B2F2FCDE9467BB17270C811C1CEDC">
    <w:name w:val="F30B2F2FCDE9467BB17270C811C1CEDC"/>
    <w:rsid w:val="000C2859"/>
  </w:style>
  <w:style w:type="paragraph" w:customStyle="1" w:styleId="8556CE48CFAB4DB69046E37398654F6C">
    <w:name w:val="8556CE48CFAB4DB69046E37398654F6C"/>
    <w:rsid w:val="000C2859"/>
  </w:style>
  <w:style w:type="paragraph" w:customStyle="1" w:styleId="6BF03AD4002747F99C084C8DD666818A">
    <w:name w:val="6BF03AD4002747F99C084C8DD666818A"/>
    <w:rsid w:val="000C2859"/>
  </w:style>
  <w:style w:type="paragraph" w:customStyle="1" w:styleId="C0AFCF8141EA4F22A51CD123E35F9340">
    <w:name w:val="C0AFCF8141EA4F22A51CD123E35F9340"/>
    <w:rsid w:val="000C2859"/>
  </w:style>
  <w:style w:type="paragraph" w:customStyle="1" w:styleId="541A6D5B92B54FBBA32AC7EB464984CB">
    <w:name w:val="541A6D5B92B54FBBA32AC7EB464984CB"/>
    <w:rsid w:val="000C2859"/>
  </w:style>
  <w:style w:type="paragraph" w:customStyle="1" w:styleId="282AAFEC2E8344079A86C9AD121174A4">
    <w:name w:val="282AAFEC2E8344079A86C9AD121174A4"/>
    <w:rsid w:val="000C2859"/>
  </w:style>
  <w:style w:type="paragraph" w:customStyle="1" w:styleId="D7452C36BE1344008A14B92041263E66">
    <w:name w:val="D7452C36BE1344008A14B92041263E66"/>
    <w:rsid w:val="000C2859"/>
  </w:style>
  <w:style w:type="paragraph" w:customStyle="1" w:styleId="E80B55D29BFE42AA9C418914B31BB223">
    <w:name w:val="E80B55D29BFE42AA9C418914B31BB223"/>
    <w:rsid w:val="000C2859"/>
  </w:style>
  <w:style w:type="paragraph" w:customStyle="1" w:styleId="3EDE53ED7C6E4311AC8D11C8F41A6230">
    <w:name w:val="3EDE53ED7C6E4311AC8D11C8F41A6230"/>
    <w:rsid w:val="000C2859"/>
  </w:style>
  <w:style w:type="paragraph" w:customStyle="1" w:styleId="8CDDB29005F8407ABE9FB3D7B7767E4A">
    <w:name w:val="8CDDB29005F8407ABE9FB3D7B7767E4A"/>
    <w:rsid w:val="000C2859"/>
  </w:style>
  <w:style w:type="paragraph" w:customStyle="1" w:styleId="A942BFDBD9AD4C548DE2AE800E57773F">
    <w:name w:val="A942BFDBD9AD4C548DE2AE800E57773F"/>
    <w:rsid w:val="000C2859"/>
  </w:style>
  <w:style w:type="paragraph" w:customStyle="1" w:styleId="1EC2CD74B0A0467AB4FAF17EB46E32F1">
    <w:name w:val="1EC2CD74B0A0467AB4FAF17EB46E32F1"/>
    <w:rsid w:val="000C2859"/>
  </w:style>
  <w:style w:type="paragraph" w:customStyle="1" w:styleId="9516C32E6D2146A09E985E1DA1BDA9C9">
    <w:name w:val="9516C32E6D2146A09E985E1DA1BDA9C9"/>
    <w:rsid w:val="000C2859"/>
  </w:style>
  <w:style w:type="paragraph" w:customStyle="1" w:styleId="1E5A642A5D5344039C03D4CFF493A207">
    <w:name w:val="1E5A642A5D5344039C03D4CFF493A207"/>
    <w:rsid w:val="000C2859"/>
  </w:style>
  <w:style w:type="paragraph" w:customStyle="1" w:styleId="B53E1B61DFD344D08E3A31288F449672">
    <w:name w:val="B53E1B61DFD344D08E3A31288F449672"/>
    <w:rsid w:val="000C2859"/>
  </w:style>
  <w:style w:type="paragraph" w:customStyle="1" w:styleId="5D893B660DD44F4C9247CC2B748D154D">
    <w:name w:val="5D893B660DD44F4C9247CC2B748D154D"/>
    <w:rsid w:val="000C2859"/>
  </w:style>
  <w:style w:type="paragraph" w:customStyle="1" w:styleId="E9D547BCD44D4C7590DEB7B9B0FA5734">
    <w:name w:val="E9D547BCD44D4C7590DEB7B9B0FA5734"/>
    <w:rsid w:val="000C2859"/>
  </w:style>
  <w:style w:type="paragraph" w:customStyle="1" w:styleId="E22E0CF4D4704E4B991C2F47F61939CB">
    <w:name w:val="E22E0CF4D4704E4B991C2F47F61939CB"/>
    <w:rsid w:val="000C2859"/>
  </w:style>
  <w:style w:type="paragraph" w:customStyle="1" w:styleId="9E0EC9C74D864E6AA9CD466C3580A47B">
    <w:name w:val="9E0EC9C74D864E6AA9CD466C3580A47B"/>
    <w:rsid w:val="000C2859"/>
  </w:style>
  <w:style w:type="paragraph" w:customStyle="1" w:styleId="50DA074B8CA04CD9AF2164F40E3616BC">
    <w:name w:val="50DA074B8CA04CD9AF2164F40E3616BC"/>
    <w:rsid w:val="000C2859"/>
  </w:style>
  <w:style w:type="paragraph" w:customStyle="1" w:styleId="699712A9864348A1B65EF2CE0CECA312">
    <w:name w:val="699712A9864348A1B65EF2CE0CECA312"/>
    <w:rsid w:val="000C2859"/>
  </w:style>
  <w:style w:type="paragraph" w:customStyle="1" w:styleId="EA45C866ED144B58870BB80084B0FF50">
    <w:name w:val="EA45C866ED144B58870BB80084B0FF50"/>
    <w:rsid w:val="000C2859"/>
  </w:style>
  <w:style w:type="paragraph" w:customStyle="1" w:styleId="28C70EC3B92146F2A46B0A033F1AD3EB">
    <w:name w:val="28C70EC3B92146F2A46B0A033F1AD3EB"/>
    <w:rsid w:val="000C2859"/>
  </w:style>
  <w:style w:type="paragraph" w:customStyle="1" w:styleId="1164EAAEA087495F9392D8174AA1BD98">
    <w:name w:val="1164EAAEA087495F9392D8174AA1BD98"/>
    <w:rsid w:val="000C2859"/>
  </w:style>
  <w:style w:type="paragraph" w:customStyle="1" w:styleId="9D642D40370B4110AC638B4F0A33DD28">
    <w:name w:val="9D642D40370B4110AC638B4F0A33DD28"/>
    <w:rsid w:val="000C2859"/>
  </w:style>
  <w:style w:type="paragraph" w:customStyle="1" w:styleId="65ECE28BEA414DB28D6F0E09A942F55A">
    <w:name w:val="65ECE28BEA414DB28D6F0E09A942F55A"/>
    <w:rsid w:val="000C2859"/>
  </w:style>
  <w:style w:type="paragraph" w:customStyle="1" w:styleId="A94265B2592C4008AEB8A99364451C74">
    <w:name w:val="A94265B2592C4008AEB8A99364451C74"/>
    <w:rsid w:val="000C2859"/>
  </w:style>
  <w:style w:type="paragraph" w:customStyle="1" w:styleId="4CA04F0707084F30828447876A84293A">
    <w:name w:val="4CA04F0707084F30828447876A84293A"/>
    <w:rsid w:val="000C2859"/>
  </w:style>
  <w:style w:type="paragraph" w:customStyle="1" w:styleId="0DB05E8713C84E9289D5126DB8C317E9">
    <w:name w:val="0DB05E8713C84E9289D5126DB8C317E9"/>
    <w:rsid w:val="000C2859"/>
  </w:style>
  <w:style w:type="paragraph" w:customStyle="1" w:styleId="D6A1A6BB26A74528A31EC3DD3610BA1B">
    <w:name w:val="D6A1A6BB26A74528A31EC3DD3610BA1B"/>
    <w:rsid w:val="000C2859"/>
  </w:style>
  <w:style w:type="paragraph" w:customStyle="1" w:styleId="CAF188648615434F9C3D205A0B3DF0AB">
    <w:name w:val="CAF188648615434F9C3D205A0B3DF0AB"/>
    <w:rsid w:val="000C2859"/>
  </w:style>
  <w:style w:type="paragraph" w:customStyle="1" w:styleId="37EEB61BD9154FAEB3390F2D2AD6F4F3">
    <w:name w:val="37EEB61BD9154FAEB3390F2D2AD6F4F3"/>
    <w:rsid w:val="000C2859"/>
  </w:style>
  <w:style w:type="paragraph" w:customStyle="1" w:styleId="2C35040C66184CCA82008C797ADC8DB2">
    <w:name w:val="2C35040C66184CCA82008C797ADC8DB2"/>
    <w:rsid w:val="000C2859"/>
  </w:style>
  <w:style w:type="paragraph" w:customStyle="1" w:styleId="25D45AA2B3C946B4A7796E4CDD901967">
    <w:name w:val="25D45AA2B3C946B4A7796E4CDD901967"/>
    <w:rsid w:val="00D50E58"/>
  </w:style>
  <w:style w:type="paragraph" w:customStyle="1" w:styleId="C2E90741EBEC48F690AF09B29DDD7D5D">
    <w:name w:val="C2E90741EBEC48F690AF09B29DDD7D5D"/>
    <w:rsid w:val="00D50E58"/>
  </w:style>
  <w:style w:type="paragraph" w:customStyle="1" w:styleId="8EE305729E5A452CBC935E796CD196D9">
    <w:name w:val="8EE305729E5A452CBC935E796CD196D9"/>
    <w:rsid w:val="00D50E58"/>
  </w:style>
  <w:style w:type="paragraph" w:customStyle="1" w:styleId="F7FDBFB5826D4D5D80EDD4B835DB56E6">
    <w:name w:val="F7FDBFB5826D4D5D80EDD4B835DB56E6"/>
    <w:rsid w:val="00D50E58"/>
  </w:style>
  <w:style w:type="paragraph" w:customStyle="1" w:styleId="066B60E72CCC40BCAD57B0AAFA87F23D">
    <w:name w:val="066B60E72CCC40BCAD57B0AAFA87F23D"/>
    <w:rsid w:val="00D50E58"/>
  </w:style>
  <w:style w:type="paragraph" w:customStyle="1" w:styleId="EE33007B4E8D484A8159F21DF68CD26E">
    <w:name w:val="EE33007B4E8D484A8159F21DF68CD26E"/>
    <w:rsid w:val="00D50E58"/>
  </w:style>
  <w:style w:type="paragraph" w:customStyle="1" w:styleId="90E571D829764A73ADEDFAF9A3A95F18">
    <w:name w:val="90E571D829764A73ADEDFAF9A3A95F18"/>
    <w:rsid w:val="00D50E58"/>
  </w:style>
  <w:style w:type="paragraph" w:customStyle="1" w:styleId="E998E15AF2C249848E996482A82BD665">
    <w:name w:val="E998E15AF2C249848E996482A82BD665"/>
    <w:rsid w:val="00D50E58"/>
  </w:style>
  <w:style w:type="paragraph" w:customStyle="1" w:styleId="31BBD8540CCD4DB0BE3BD114A171D828">
    <w:name w:val="31BBD8540CCD4DB0BE3BD114A171D828"/>
    <w:rsid w:val="00CD5903"/>
  </w:style>
  <w:style w:type="paragraph" w:customStyle="1" w:styleId="DA854261A80940059CCF9B1FBE30F644">
    <w:name w:val="DA854261A80940059CCF9B1FBE30F644"/>
    <w:rsid w:val="00CD5903"/>
  </w:style>
  <w:style w:type="paragraph" w:customStyle="1" w:styleId="8DBB7DE1975F421FB5E84DDF8FE65875">
    <w:name w:val="8DBB7DE1975F421FB5E84DDF8FE65875"/>
    <w:rsid w:val="00CD5903"/>
  </w:style>
  <w:style w:type="paragraph" w:customStyle="1" w:styleId="A31200C37443498680B530F8FF0D62D7">
    <w:name w:val="A31200C37443498680B530F8FF0D62D7"/>
    <w:rsid w:val="00CD5903"/>
  </w:style>
  <w:style w:type="paragraph" w:customStyle="1" w:styleId="C432E70ED66E4FADB145274447620045">
    <w:name w:val="C432E70ED66E4FADB145274447620045"/>
    <w:rsid w:val="00CD5903"/>
  </w:style>
  <w:style w:type="paragraph" w:customStyle="1" w:styleId="2DDE77BA41B84FBAB6E974FD136D07A2">
    <w:name w:val="2DDE77BA41B84FBAB6E974FD136D07A2"/>
    <w:rsid w:val="00CD5903"/>
  </w:style>
  <w:style w:type="paragraph" w:customStyle="1" w:styleId="4E712CB0D7E142508932C3BE634A2012">
    <w:name w:val="4E712CB0D7E142508932C3BE634A2012"/>
    <w:rsid w:val="00CD5903"/>
  </w:style>
  <w:style w:type="paragraph" w:customStyle="1" w:styleId="E8E0148F80C84D099ADE2FE91CFAF005">
    <w:name w:val="E8E0148F80C84D099ADE2FE91CFAF005"/>
    <w:rsid w:val="00CD5903"/>
  </w:style>
  <w:style w:type="paragraph" w:customStyle="1" w:styleId="4E11704E940C4E00B52577BF71F80B6B">
    <w:name w:val="4E11704E940C4E00B52577BF71F80B6B"/>
    <w:rsid w:val="00CD5903"/>
  </w:style>
  <w:style w:type="paragraph" w:customStyle="1" w:styleId="FA8E193A96284674A026003B6EB9F265">
    <w:name w:val="FA8E193A96284674A026003B6EB9F265"/>
    <w:rsid w:val="00CD5903"/>
  </w:style>
  <w:style w:type="paragraph" w:customStyle="1" w:styleId="A1B6CAB5FD40468797F980EC9A04FF52">
    <w:name w:val="A1B6CAB5FD40468797F980EC9A04FF52"/>
    <w:rsid w:val="00CD5903"/>
  </w:style>
  <w:style w:type="paragraph" w:customStyle="1" w:styleId="3DFCA4BA92224B199EBEE15B7261695D">
    <w:name w:val="3DFCA4BA92224B199EBEE15B7261695D"/>
    <w:rsid w:val="00CD5903"/>
  </w:style>
  <w:style w:type="paragraph" w:customStyle="1" w:styleId="1566037EF34C4A8E9A8D071FEF701A63">
    <w:name w:val="1566037EF34C4A8E9A8D071FEF701A63"/>
    <w:rsid w:val="00CD5903"/>
  </w:style>
  <w:style w:type="paragraph" w:customStyle="1" w:styleId="2059AEBE380E46DE80AE07035285984E">
    <w:name w:val="2059AEBE380E46DE80AE07035285984E"/>
    <w:rsid w:val="00CD5903"/>
  </w:style>
  <w:style w:type="paragraph" w:customStyle="1" w:styleId="CB394175257D4AAFB1EA8DF7EB88D6E0">
    <w:name w:val="CB394175257D4AAFB1EA8DF7EB88D6E0"/>
    <w:rsid w:val="00CD5903"/>
  </w:style>
  <w:style w:type="paragraph" w:customStyle="1" w:styleId="25CD14AE07EB42019E45D019FC68C6B1">
    <w:name w:val="25CD14AE07EB42019E45D019FC68C6B1"/>
    <w:rsid w:val="00CD5903"/>
  </w:style>
  <w:style w:type="paragraph" w:customStyle="1" w:styleId="68B0AD79A4B34092BAA280A440BA503C">
    <w:name w:val="68B0AD79A4B34092BAA280A440BA503C"/>
    <w:rsid w:val="00CD5903"/>
  </w:style>
  <w:style w:type="paragraph" w:customStyle="1" w:styleId="6E58CD5F62FA45219FE06CDAE29C9D35">
    <w:name w:val="6E58CD5F62FA45219FE06CDAE29C9D35"/>
    <w:rsid w:val="00CD5903"/>
  </w:style>
  <w:style w:type="paragraph" w:customStyle="1" w:styleId="A6DAF230E162407197CFEDB3FD3A4FCC">
    <w:name w:val="A6DAF230E162407197CFEDB3FD3A4FCC"/>
    <w:rsid w:val="00CD5903"/>
  </w:style>
  <w:style w:type="paragraph" w:customStyle="1" w:styleId="E2FC5F46F0AB404EAB240D9CB2EF132E">
    <w:name w:val="E2FC5F46F0AB404EAB240D9CB2EF132E"/>
    <w:rsid w:val="00CD5903"/>
  </w:style>
  <w:style w:type="paragraph" w:customStyle="1" w:styleId="D23FEA8089014E1AA010976BD9B2CC6B">
    <w:name w:val="D23FEA8089014E1AA010976BD9B2CC6B"/>
    <w:rsid w:val="00CD5903"/>
  </w:style>
  <w:style w:type="paragraph" w:customStyle="1" w:styleId="D4AC4D5DB9684A6C9EC616DDA9B3AD24">
    <w:name w:val="D4AC4D5DB9684A6C9EC616DDA9B3AD24"/>
    <w:rsid w:val="00CD5903"/>
  </w:style>
  <w:style w:type="paragraph" w:customStyle="1" w:styleId="832BD12E06D44F31B318EBB7D4D04584">
    <w:name w:val="832BD12E06D44F31B318EBB7D4D04584"/>
    <w:rsid w:val="00CD5903"/>
  </w:style>
  <w:style w:type="paragraph" w:customStyle="1" w:styleId="AA203698746E41E698A85A4CC1918F71">
    <w:name w:val="AA203698746E41E698A85A4CC1918F71"/>
    <w:rsid w:val="00CD5903"/>
  </w:style>
  <w:style w:type="paragraph" w:customStyle="1" w:styleId="E310E7DB78DC46CDACD8F86D5FD19AB0">
    <w:name w:val="E310E7DB78DC46CDACD8F86D5FD19AB0"/>
    <w:rsid w:val="00CD5903"/>
  </w:style>
  <w:style w:type="paragraph" w:customStyle="1" w:styleId="5EFF9409864443FB85F645D092BCEF49">
    <w:name w:val="5EFF9409864443FB85F645D092BCEF49"/>
    <w:rsid w:val="00CD5903"/>
  </w:style>
  <w:style w:type="paragraph" w:customStyle="1" w:styleId="24F8722D8BAF421489729BEB1537F019">
    <w:name w:val="24F8722D8BAF421489729BEB1537F019"/>
    <w:rsid w:val="00CD5903"/>
  </w:style>
  <w:style w:type="paragraph" w:customStyle="1" w:styleId="472EEEB62FDC423180F84B496737F7A5">
    <w:name w:val="472EEEB62FDC423180F84B496737F7A5"/>
    <w:rsid w:val="00857DE1"/>
  </w:style>
  <w:style w:type="paragraph" w:customStyle="1" w:styleId="23B3DEBD57E744689D795B9F84A707CC">
    <w:name w:val="23B3DEBD57E744689D795B9F84A707CC"/>
    <w:rsid w:val="00857DE1"/>
  </w:style>
  <w:style w:type="paragraph" w:customStyle="1" w:styleId="A9E3B1FA644D40D6A2C849B449A0A90B">
    <w:name w:val="A9E3B1FA644D40D6A2C849B449A0A90B"/>
    <w:rsid w:val="00857DE1"/>
  </w:style>
  <w:style w:type="paragraph" w:customStyle="1" w:styleId="82A1B6F47D54464F8AA1B11AD722169B">
    <w:name w:val="82A1B6F47D54464F8AA1B11AD722169B"/>
    <w:rsid w:val="00857DE1"/>
  </w:style>
  <w:style w:type="paragraph" w:customStyle="1" w:styleId="E5E6CC480D964B4D8FDDFC13AC85812B">
    <w:name w:val="E5E6CC480D964B4D8FDDFC13AC85812B"/>
    <w:rsid w:val="00857DE1"/>
  </w:style>
  <w:style w:type="paragraph" w:customStyle="1" w:styleId="34DC35A5098F4BCE84D5AF9EC7A3EFDA">
    <w:name w:val="34DC35A5098F4BCE84D5AF9EC7A3EFDA"/>
    <w:rsid w:val="00857DE1"/>
  </w:style>
  <w:style w:type="paragraph" w:customStyle="1" w:styleId="8DF97376778941879D0E1172C18DE38C">
    <w:name w:val="8DF97376778941879D0E1172C18DE38C"/>
    <w:rsid w:val="00857DE1"/>
  </w:style>
  <w:style w:type="paragraph" w:customStyle="1" w:styleId="B663708A9A8C4899BCE6E0CEC5A9432C">
    <w:name w:val="B663708A9A8C4899BCE6E0CEC5A9432C"/>
    <w:rsid w:val="00857DE1"/>
  </w:style>
  <w:style w:type="paragraph" w:customStyle="1" w:styleId="B213A59548E140FCA9240B687F59789F">
    <w:name w:val="B213A59548E140FCA9240B687F59789F"/>
    <w:rsid w:val="002924EA"/>
  </w:style>
  <w:style w:type="paragraph" w:customStyle="1" w:styleId="D7C07D243B594A608CE6A3922B99BD26">
    <w:name w:val="D7C07D243B594A608CE6A3922B99BD26"/>
    <w:rsid w:val="002924EA"/>
  </w:style>
  <w:style w:type="paragraph" w:customStyle="1" w:styleId="6A578A9FC3C0466D91F4FF07E4DB2280">
    <w:name w:val="6A578A9FC3C0466D91F4FF07E4DB2280"/>
    <w:rsid w:val="002924EA"/>
  </w:style>
  <w:style w:type="paragraph" w:customStyle="1" w:styleId="EFE7BA871E8743F4A51953D86295AE5C">
    <w:name w:val="EFE7BA871E8743F4A51953D86295AE5C"/>
    <w:rsid w:val="002924EA"/>
  </w:style>
  <w:style w:type="paragraph" w:customStyle="1" w:styleId="76BB354ABFB6481D964F3D76C4C850D2">
    <w:name w:val="76BB354ABFB6481D964F3D76C4C850D2"/>
    <w:rsid w:val="002924EA"/>
  </w:style>
  <w:style w:type="paragraph" w:customStyle="1" w:styleId="74B58B7C2A304C9FA86094FC0886FB7B">
    <w:name w:val="74B58B7C2A304C9FA86094FC0886FB7B"/>
    <w:rsid w:val="002924EA"/>
  </w:style>
  <w:style w:type="paragraph" w:customStyle="1" w:styleId="AAD13414EFA7495D9831824315CFB0A6">
    <w:name w:val="AAD13414EFA7495D9831824315CFB0A6"/>
    <w:rsid w:val="002924EA"/>
  </w:style>
  <w:style w:type="paragraph" w:customStyle="1" w:styleId="22C1343B98C14640ACBEEA2EAEF270B7">
    <w:name w:val="22C1343B98C14640ACBEEA2EAEF270B7"/>
    <w:rsid w:val="002924EA"/>
  </w:style>
  <w:style w:type="paragraph" w:customStyle="1" w:styleId="FA0424DDE8514034A075BD9C27DC2C74">
    <w:name w:val="FA0424DDE8514034A075BD9C27DC2C74"/>
    <w:rsid w:val="00292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21F56045E044EAFBBD26282583E45" ma:contentTypeVersion="3" ma:contentTypeDescription="Ustvari nov dokument." ma:contentTypeScope="" ma:versionID="3371c336f8b3b4b21e6c2770a83d7314">
  <xsd:schema xmlns:xsd="http://www.w3.org/2001/XMLSchema" xmlns:xs="http://www.w3.org/2001/XMLSchema" xmlns:p="http://schemas.microsoft.com/office/2006/metadata/properties" xmlns:ns1="http://schemas.microsoft.com/sharepoint/v3" xmlns:ns2="60a86061-f1e0-424f-8408-c380001360a9" targetNamespace="http://schemas.microsoft.com/office/2006/metadata/properties" ma:root="true" ma:fieldsID="a12514f2e30c7c7b0305a925e1074774" ns1:_="" ns2:_="">
    <xsd:import namespace="http://schemas.microsoft.com/sharepoint/v3"/>
    <xsd:import namespace="60a86061-f1e0-424f-8408-c380001360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6061-f1e0-424f-8408-c38000136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zpostavljeno xmlns="60a86061-f1e0-424f-8408-c380001360a9">false</Izpostavljeno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EE1BBE-F781-4FAF-8027-DEF8959F0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2F660-E9E3-4E13-AD5C-C5AD778A7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a86061-f1e0-424f-8408-c3800013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4EB1D-8DCF-4472-8D92-94D5DEC674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a86061-f1e0-424f-8408-c380001360a9"/>
  </ds:schemaRefs>
</ds:datastoreItem>
</file>

<file path=customXml/itemProps4.xml><?xml version="1.0" encoding="utf-8"?>
<ds:datastoreItem xmlns:ds="http://schemas.openxmlformats.org/officeDocument/2006/customXml" ds:itemID="{89922B0A-8FBC-40C8-A75F-AA42EA24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VODILA ZA UPORABO ZE</vt:lpstr>
    </vt:vector>
  </TitlesOfParts>
  <Company>Javna agencija RS za energijo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UPORABO ZE</dc:title>
  <dc:subject/>
  <dc:creator>Andrej Špec</dc:creator>
  <cp:keywords/>
  <cp:lastModifiedBy>Andrej Špec</cp:lastModifiedBy>
  <cp:revision>2</cp:revision>
  <cp:lastPrinted>2009-03-30T10:32:00Z</cp:lastPrinted>
  <dcterms:created xsi:type="dcterms:W3CDTF">2021-01-08T14:46:00Z</dcterms:created>
  <dcterms:modified xsi:type="dcterms:W3CDTF">2021-01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21F56045E044EAFBBD26282583E45</vt:lpwstr>
  </property>
</Properties>
</file>